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5D277" w14:textId="77777777" w:rsidR="004F1CD4" w:rsidRDefault="004F1CD4" w:rsidP="004F1CD4">
      <w:pPr>
        <w:bidi/>
        <w:rPr>
          <w:rFonts w:ascii="Times New Roman" w:hAnsi="Times New Roman" w:cs="B Zar"/>
          <w:sz w:val="12"/>
          <w:szCs w:val="44"/>
        </w:rPr>
      </w:pPr>
      <w:bookmarkStart w:id="1" w:name="_GoBack"/>
      <w:bookmarkEnd w:id="1"/>
    </w:p>
    <w:p w14:paraId="27F9188B" w14:textId="77777777" w:rsidR="00F470B0" w:rsidRPr="00F470B0" w:rsidRDefault="00F470B0" w:rsidP="00F470B0">
      <w:pPr>
        <w:jc w:val="center"/>
        <w:rPr>
          <w:rFonts w:cs="B Tit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0B0">
        <w:rPr>
          <w:rFonts w:cs="B Titr"/>
          <w:b/>
          <w:bCs/>
          <w:sz w:val="40"/>
          <w:szCs w:val="40"/>
          <w:shd w:val="clear" w:color="auto" w:fill="FFFFFF" w:themeFill="background1"/>
          <w:rtl/>
        </w:rPr>
        <w:t>فراخوان حمایت از تدریس علوم و فناوری‌های کوانتومی</w:t>
      </w:r>
    </w:p>
    <w:p w14:paraId="5F5109D2" w14:textId="77777777" w:rsidR="004F1CD4" w:rsidRDefault="004F1CD4" w:rsidP="004F1CD4">
      <w:pPr>
        <w:bidi/>
        <w:jc w:val="center"/>
        <w:rPr>
          <w:rFonts w:ascii="Times New Roman" w:hAnsi="Times New Roman" w:cs="B Zar"/>
          <w:sz w:val="12"/>
          <w:szCs w:val="44"/>
        </w:rPr>
      </w:pPr>
    </w:p>
    <w:p w14:paraId="66A13420" w14:textId="77777777" w:rsidR="00FC1D60" w:rsidRPr="003A644E" w:rsidRDefault="00FC1D60" w:rsidP="002761E3">
      <w:pPr>
        <w:rPr>
          <w:rFonts w:ascii="Times New Roman" w:hAnsi="Times New Roman" w:cs="B Zar"/>
          <w:sz w:val="20"/>
          <w:rtl/>
        </w:rPr>
      </w:pPr>
    </w:p>
    <w:p w14:paraId="5159AD5B" w14:textId="62E159C5" w:rsidR="002A31A8" w:rsidRDefault="00F44F1E" w:rsidP="002A31A8">
      <w:pPr>
        <w:bidi/>
        <w:jc w:val="center"/>
        <w:rPr>
          <w:rFonts w:asciiTheme="majorBidi" w:hAnsiTheme="majorBidi" w:cs="B Zar"/>
          <w:color w:val="00B050"/>
          <w:sz w:val="20"/>
          <w:szCs w:val="48"/>
          <w:rtl/>
          <w:lang w:bidi="fa-IR"/>
        </w:rPr>
      </w:pPr>
      <w:r>
        <w:rPr>
          <w:rFonts w:asciiTheme="majorBidi" w:hAnsiTheme="majorBidi" w:cs="B Zar" w:hint="cs"/>
          <w:color w:val="00B050"/>
          <w:sz w:val="20"/>
          <w:szCs w:val="48"/>
          <w:rtl/>
          <w:lang w:bidi="fa-IR"/>
        </w:rPr>
        <w:t>عنوان پیشنهاده</w:t>
      </w:r>
      <w:r w:rsidR="004F1CD4">
        <w:rPr>
          <w:rFonts w:asciiTheme="majorBidi" w:hAnsiTheme="majorBidi" w:cs="B Zar" w:hint="cs"/>
          <w:color w:val="00B050"/>
          <w:sz w:val="20"/>
          <w:szCs w:val="48"/>
          <w:rtl/>
          <w:lang w:bidi="fa-IR"/>
        </w:rPr>
        <w:t>:</w:t>
      </w:r>
    </w:p>
    <w:p w14:paraId="7A3DD8BE" w14:textId="77777777" w:rsidR="004F1CD4" w:rsidRDefault="004F1CD4" w:rsidP="004F1CD4">
      <w:pPr>
        <w:bidi/>
        <w:jc w:val="center"/>
        <w:rPr>
          <w:rFonts w:asciiTheme="majorBidi" w:hAnsiTheme="majorBidi" w:cs="B Zar"/>
          <w:color w:val="00B050"/>
          <w:sz w:val="20"/>
          <w:szCs w:val="48"/>
          <w:lang w:bidi="fa-IR"/>
        </w:rPr>
      </w:pPr>
    </w:p>
    <w:p w14:paraId="076B2823" w14:textId="43139BD4" w:rsidR="004F1CD4" w:rsidRDefault="004F1CD4" w:rsidP="004F1CD4">
      <w:pPr>
        <w:bidi/>
        <w:jc w:val="center"/>
        <w:rPr>
          <w:rFonts w:asciiTheme="majorBidi" w:hAnsiTheme="majorBidi" w:cs="B Zar"/>
          <w:color w:val="00B050"/>
          <w:sz w:val="20"/>
          <w:szCs w:val="48"/>
          <w:rtl/>
          <w:lang w:bidi="fa-IR"/>
        </w:rPr>
      </w:pPr>
      <w:r>
        <w:rPr>
          <w:rFonts w:asciiTheme="majorBidi" w:hAnsiTheme="majorBidi" w:cs="B Zar" w:hint="cs"/>
          <w:color w:val="00B050"/>
          <w:sz w:val="20"/>
          <w:szCs w:val="48"/>
          <w:rtl/>
          <w:lang w:bidi="fa-IR"/>
        </w:rPr>
        <w:t>کد طرح:</w:t>
      </w:r>
    </w:p>
    <w:p w14:paraId="624DEF47" w14:textId="77777777" w:rsidR="004F1CD4" w:rsidRPr="00E62A43" w:rsidRDefault="004F1CD4" w:rsidP="004F1CD4">
      <w:pPr>
        <w:bidi/>
        <w:jc w:val="center"/>
        <w:rPr>
          <w:rFonts w:asciiTheme="majorBidi" w:hAnsiTheme="majorBidi" w:cs="B Zar"/>
          <w:color w:val="00B050"/>
          <w:sz w:val="20"/>
          <w:szCs w:val="48"/>
          <w:rtl/>
          <w:lang w:bidi="fa-IR"/>
        </w:rPr>
      </w:pPr>
    </w:p>
    <w:p w14:paraId="785C4DF4" w14:textId="3F44879E" w:rsidR="002A31A8" w:rsidRDefault="00F44F1E" w:rsidP="002A31A8">
      <w:pPr>
        <w:bidi/>
        <w:jc w:val="center"/>
        <w:rPr>
          <w:rFonts w:asciiTheme="majorBidi" w:hAnsiTheme="majorBidi" w:cs="B Zar"/>
          <w:color w:val="00B050"/>
          <w:sz w:val="20"/>
          <w:szCs w:val="36"/>
          <w:rtl/>
        </w:rPr>
      </w:pPr>
      <w:r>
        <w:rPr>
          <w:rFonts w:asciiTheme="majorBidi" w:hAnsiTheme="majorBidi" w:cs="B Zar" w:hint="cs"/>
          <w:color w:val="00B050"/>
          <w:sz w:val="20"/>
          <w:szCs w:val="36"/>
          <w:rtl/>
        </w:rPr>
        <w:t>نام و نام خانوادگی متقاضی</w:t>
      </w:r>
      <w:r w:rsidR="004F1CD4">
        <w:rPr>
          <w:rFonts w:asciiTheme="majorBidi" w:hAnsiTheme="majorBidi" w:cs="B Zar" w:hint="cs"/>
          <w:color w:val="00B050"/>
          <w:sz w:val="20"/>
          <w:szCs w:val="36"/>
          <w:rtl/>
        </w:rPr>
        <w:t>:</w:t>
      </w:r>
    </w:p>
    <w:p w14:paraId="082777F0" w14:textId="77777777" w:rsidR="002A31A8" w:rsidRDefault="002A31A8" w:rsidP="002A31A8">
      <w:pPr>
        <w:bidi/>
        <w:jc w:val="center"/>
        <w:rPr>
          <w:rFonts w:asciiTheme="majorBidi" w:hAnsiTheme="majorBidi" w:cs="B Zar"/>
          <w:color w:val="00B050"/>
          <w:sz w:val="20"/>
          <w:szCs w:val="36"/>
          <w:rtl/>
        </w:rPr>
      </w:pPr>
    </w:p>
    <w:p w14:paraId="6D30F40C" w14:textId="77777777" w:rsidR="002A31A8" w:rsidRDefault="002A31A8" w:rsidP="002A31A8">
      <w:pPr>
        <w:bidi/>
        <w:jc w:val="center"/>
        <w:rPr>
          <w:rFonts w:asciiTheme="majorBidi" w:hAnsiTheme="majorBidi" w:cs="B Zar"/>
          <w:color w:val="00B050"/>
          <w:sz w:val="20"/>
          <w:szCs w:val="36"/>
          <w:rtl/>
        </w:rPr>
      </w:pPr>
    </w:p>
    <w:p w14:paraId="2A254034" w14:textId="66372A89" w:rsidR="00705452" w:rsidRDefault="00705452" w:rsidP="00054A7B">
      <w:pPr>
        <w:bidi/>
        <w:rPr>
          <w:rFonts w:ascii="Times New Roman" w:hAnsi="Times New Roman" w:cs="B Zar"/>
          <w:sz w:val="20"/>
          <w:lang w:bidi="fa-IR"/>
        </w:rPr>
      </w:pPr>
    </w:p>
    <w:p w14:paraId="6D67B55D" w14:textId="7F565DF3" w:rsidR="005111E6" w:rsidRDefault="005111E6" w:rsidP="005111E6">
      <w:pPr>
        <w:bidi/>
        <w:rPr>
          <w:rFonts w:ascii="Times New Roman" w:hAnsi="Times New Roman" w:cs="B Zar"/>
          <w:sz w:val="20"/>
          <w:lang w:bidi="fa-IR"/>
        </w:rPr>
      </w:pPr>
    </w:p>
    <w:p w14:paraId="2F5F40D1" w14:textId="74467068" w:rsidR="004F1CD4" w:rsidRDefault="004F1CD4" w:rsidP="004F1CD4">
      <w:pPr>
        <w:bidi/>
        <w:rPr>
          <w:rFonts w:ascii="Times New Roman" w:hAnsi="Times New Roman" w:cs="B Zar"/>
          <w:sz w:val="20"/>
          <w:lang w:bidi="fa-IR"/>
        </w:rPr>
      </w:pPr>
    </w:p>
    <w:p w14:paraId="67EE6E97" w14:textId="22E79AAA" w:rsidR="009A5BCD" w:rsidRPr="003A644E" w:rsidRDefault="009A5BCD" w:rsidP="00705452">
      <w:pPr>
        <w:bidi/>
        <w:rPr>
          <w:rFonts w:ascii="Times New Roman" w:hAnsi="Times New Roman" w:cs="B Zar"/>
          <w:sz w:val="20"/>
        </w:rPr>
      </w:pPr>
      <w:r w:rsidRPr="003A644E">
        <w:rPr>
          <w:rFonts w:ascii="Times New Roman" w:hAnsi="Times New Roman" w:cs="B Zar" w:hint="cs"/>
          <w:sz w:val="20"/>
          <w:rtl/>
          <w:lang w:bidi="fa-IR"/>
        </w:rPr>
        <w:lastRenderedPageBreak/>
        <w:t xml:space="preserve">کلیات </w:t>
      </w:r>
      <w:r w:rsidR="002412BF">
        <w:rPr>
          <w:rFonts w:ascii="Times New Roman" w:hAnsi="Times New Roman" w:cs="B Zar" w:hint="cs"/>
          <w:sz w:val="20"/>
          <w:rtl/>
          <w:lang w:bidi="fa-IR"/>
        </w:rPr>
        <w:t>دوره</w:t>
      </w:r>
    </w:p>
    <w:p w14:paraId="41158F1E" w14:textId="4153400C" w:rsidR="009A5BCD" w:rsidRPr="000B0038" w:rsidRDefault="009A5BCD" w:rsidP="00476296">
      <w:pPr>
        <w:pStyle w:val="Heading2"/>
      </w:pPr>
      <w:r w:rsidRPr="000B0038">
        <w:rPr>
          <w:rFonts w:hint="cs"/>
          <w:rtl/>
        </w:rPr>
        <w:t xml:space="preserve">عنوان </w:t>
      </w:r>
      <w:r w:rsidR="00160008">
        <w:rPr>
          <w:rFonts w:hint="cs"/>
          <w:rtl/>
        </w:rPr>
        <w:t>طرح</w:t>
      </w:r>
      <w:r w:rsidRPr="000B0038">
        <w:rPr>
          <w:rFonts w:hint="cs"/>
          <w:rtl/>
        </w:rPr>
        <w:t xml:space="preserve"> پیشنها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974" w:rsidRPr="003A644E" w14:paraId="3657623E" w14:textId="77777777" w:rsidTr="00E42BBE">
        <w:trPr>
          <w:trHeight w:val="466"/>
        </w:trPr>
        <w:tc>
          <w:tcPr>
            <w:tcW w:w="9350" w:type="dxa"/>
            <w:shd w:val="clear" w:color="auto" w:fill="D9D9D9" w:themeFill="background1" w:themeFillShade="D9"/>
          </w:tcPr>
          <w:p w14:paraId="732039D4" w14:textId="77777777" w:rsidR="00113974" w:rsidRPr="002A31A8" w:rsidRDefault="00113974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  <w:r w:rsidRPr="002A31A8">
              <w:rPr>
                <w:rFonts w:ascii="Times New Roman" w:hAnsi="Times New Roman" w:cs="B Zar" w:hint="cs"/>
                <w:sz w:val="20"/>
                <w:szCs w:val="28"/>
                <w:rtl/>
              </w:rPr>
              <w:t>عنوان به زبان فارسی:</w:t>
            </w:r>
          </w:p>
        </w:tc>
      </w:tr>
      <w:tr w:rsidR="00113974" w:rsidRPr="003A644E" w14:paraId="05855DB4" w14:textId="77777777" w:rsidTr="002A31A8">
        <w:trPr>
          <w:trHeight w:val="466"/>
        </w:trPr>
        <w:tc>
          <w:tcPr>
            <w:tcW w:w="9350" w:type="dxa"/>
          </w:tcPr>
          <w:p w14:paraId="5160B179" w14:textId="28F4D390" w:rsidR="00113974" w:rsidRPr="003A644E" w:rsidRDefault="00113974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</w:p>
        </w:tc>
      </w:tr>
      <w:tr w:rsidR="00113974" w:rsidRPr="003A644E" w14:paraId="0D2AB88B" w14:textId="77777777" w:rsidTr="00E42BBE">
        <w:trPr>
          <w:trHeight w:val="467"/>
        </w:trPr>
        <w:tc>
          <w:tcPr>
            <w:tcW w:w="9350" w:type="dxa"/>
            <w:shd w:val="clear" w:color="auto" w:fill="D9D9D9" w:themeFill="background1" w:themeFillShade="D9"/>
          </w:tcPr>
          <w:p w14:paraId="686887B2" w14:textId="77777777" w:rsidR="00113974" w:rsidRPr="002A31A8" w:rsidRDefault="00113974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  <w:r w:rsidRPr="002A31A8">
              <w:rPr>
                <w:rFonts w:ascii="Times New Roman" w:hAnsi="Times New Roman" w:cs="B Zar" w:hint="cs"/>
                <w:sz w:val="20"/>
                <w:szCs w:val="28"/>
                <w:rtl/>
              </w:rPr>
              <w:t>عنوان به زبان انگلیسی:</w:t>
            </w:r>
          </w:p>
        </w:tc>
      </w:tr>
      <w:tr w:rsidR="00113974" w:rsidRPr="003A644E" w14:paraId="1B398932" w14:textId="77777777" w:rsidTr="002A31A8">
        <w:trPr>
          <w:trHeight w:val="466"/>
        </w:trPr>
        <w:tc>
          <w:tcPr>
            <w:tcW w:w="9350" w:type="dxa"/>
            <w:vAlign w:val="center"/>
          </w:tcPr>
          <w:p w14:paraId="3AF67028" w14:textId="42724315" w:rsidR="00113974" w:rsidRPr="003A644E" w:rsidRDefault="00113974" w:rsidP="002A31A8">
            <w:pPr>
              <w:bidi/>
              <w:jc w:val="right"/>
              <w:rPr>
                <w:rFonts w:ascii="Times New Roman" w:hAnsi="Times New Roman" w:cs="B Zar"/>
                <w:sz w:val="20"/>
                <w:szCs w:val="28"/>
                <w:rtl/>
              </w:rPr>
            </w:pPr>
          </w:p>
        </w:tc>
      </w:tr>
      <w:tr w:rsidR="00D45747" w:rsidRPr="003A644E" w14:paraId="06964F44" w14:textId="77777777" w:rsidTr="00E42BBE">
        <w:trPr>
          <w:trHeight w:val="466"/>
        </w:trPr>
        <w:tc>
          <w:tcPr>
            <w:tcW w:w="9350" w:type="dxa"/>
            <w:shd w:val="clear" w:color="auto" w:fill="D9D9D9" w:themeFill="background1" w:themeFillShade="D9"/>
          </w:tcPr>
          <w:p w14:paraId="095114C4" w14:textId="5E95E960" w:rsidR="00D45747" w:rsidRPr="003A644E" w:rsidRDefault="00D45747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8"/>
                <w:rtl/>
              </w:rPr>
              <w:t>مکان برگزاری دوره</w:t>
            </w:r>
            <w:r w:rsidR="00160008">
              <w:rPr>
                <w:rFonts w:ascii="Times New Roman" w:hAnsi="Times New Roman" w:cs="B Zar" w:hint="cs"/>
                <w:sz w:val="20"/>
                <w:szCs w:val="28"/>
                <w:rtl/>
              </w:rPr>
              <w:t xml:space="preserve"> (نام دانشگاه و دانشکده)</w:t>
            </w:r>
            <w:r>
              <w:rPr>
                <w:rFonts w:ascii="Times New Roman" w:hAnsi="Times New Roman" w:cs="B Zar" w:hint="cs"/>
                <w:sz w:val="20"/>
                <w:szCs w:val="28"/>
                <w:rtl/>
              </w:rPr>
              <w:t>:</w:t>
            </w:r>
          </w:p>
        </w:tc>
      </w:tr>
      <w:tr w:rsidR="002A31A8" w:rsidRPr="003A644E" w14:paraId="6C741E50" w14:textId="77777777" w:rsidTr="002A31A8">
        <w:trPr>
          <w:trHeight w:val="467"/>
        </w:trPr>
        <w:tc>
          <w:tcPr>
            <w:tcW w:w="9350" w:type="dxa"/>
          </w:tcPr>
          <w:p w14:paraId="4F6B8FAF" w14:textId="34845785" w:rsidR="002A31A8" w:rsidRDefault="002A31A8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</w:p>
        </w:tc>
      </w:tr>
      <w:tr w:rsidR="007C218A" w:rsidRPr="003A644E" w14:paraId="1737D6EF" w14:textId="77777777" w:rsidTr="00CA2F38">
        <w:trPr>
          <w:trHeight w:val="467"/>
        </w:trPr>
        <w:tc>
          <w:tcPr>
            <w:tcW w:w="9350" w:type="dxa"/>
            <w:shd w:val="clear" w:color="auto" w:fill="D9D9D9" w:themeFill="background1" w:themeFillShade="D9"/>
          </w:tcPr>
          <w:p w14:paraId="1F6F9871" w14:textId="2B4A8451" w:rsidR="007C218A" w:rsidRDefault="007C218A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8"/>
                <w:rtl/>
              </w:rPr>
              <w:t>مخاطبین</w:t>
            </w:r>
            <w:r w:rsidR="00160008">
              <w:rPr>
                <w:rFonts w:ascii="Times New Roman" w:hAnsi="Times New Roman" w:cs="B Zar" w:hint="cs"/>
                <w:sz w:val="20"/>
                <w:szCs w:val="28"/>
                <w:rtl/>
              </w:rPr>
              <w:t xml:space="preserve"> (رشته، گرایش و مقطع تحصیلی دانشجویان)</w:t>
            </w:r>
            <w:r>
              <w:rPr>
                <w:rFonts w:ascii="Times New Roman" w:hAnsi="Times New Roman" w:cs="B Zar" w:hint="cs"/>
                <w:sz w:val="20"/>
                <w:szCs w:val="28"/>
                <w:rtl/>
              </w:rPr>
              <w:t>:</w:t>
            </w:r>
          </w:p>
        </w:tc>
      </w:tr>
      <w:tr w:rsidR="001F2479" w:rsidRPr="003A644E" w14:paraId="4A7C4BC6" w14:textId="77777777" w:rsidTr="002A31A8">
        <w:trPr>
          <w:trHeight w:val="467"/>
        </w:trPr>
        <w:tc>
          <w:tcPr>
            <w:tcW w:w="9350" w:type="dxa"/>
          </w:tcPr>
          <w:p w14:paraId="3DF7120D" w14:textId="0C11A634" w:rsidR="001F2479" w:rsidRDefault="001F2479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</w:p>
        </w:tc>
      </w:tr>
      <w:tr w:rsidR="001F2479" w:rsidRPr="003A644E" w14:paraId="7A3BC95E" w14:textId="77777777" w:rsidTr="00CA2F38">
        <w:trPr>
          <w:trHeight w:val="467"/>
        </w:trPr>
        <w:tc>
          <w:tcPr>
            <w:tcW w:w="9350" w:type="dxa"/>
            <w:shd w:val="clear" w:color="auto" w:fill="D9D9D9" w:themeFill="background1" w:themeFillShade="D9"/>
          </w:tcPr>
          <w:p w14:paraId="386E4AE3" w14:textId="6A75D177" w:rsidR="001F2479" w:rsidRDefault="001F2479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8"/>
                <w:rtl/>
              </w:rPr>
              <w:t xml:space="preserve">نحوه ارائه : </w:t>
            </w:r>
          </w:p>
        </w:tc>
      </w:tr>
      <w:tr w:rsidR="007C218A" w:rsidRPr="003A644E" w14:paraId="69110507" w14:textId="77777777" w:rsidTr="002A31A8">
        <w:trPr>
          <w:trHeight w:val="467"/>
        </w:trPr>
        <w:tc>
          <w:tcPr>
            <w:tcW w:w="9350" w:type="dxa"/>
          </w:tcPr>
          <w:p w14:paraId="4D84572C" w14:textId="77777777" w:rsidR="007C218A" w:rsidRDefault="007C218A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</w:p>
        </w:tc>
      </w:tr>
      <w:tr w:rsidR="007C218A" w:rsidRPr="003A644E" w14:paraId="546FBEA2" w14:textId="77777777" w:rsidTr="00CA2F38">
        <w:trPr>
          <w:trHeight w:val="467"/>
        </w:trPr>
        <w:tc>
          <w:tcPr>
            <w:tcW w:w="9350" w:type="dxa"/>
            <w:shd w:val="clear" w:color="auto" w:fill="D9D9D9" w:themeFill="background1" w:themeFillShade="D9"/>
          </w:tcPr>
          <w:p w14:paraId="4E8160EA" w14:textId="6052B891" w:rsidR="007C218A" w:rsidRDefault="007C218A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8"/>
                <w:rtl/>
              </w:rPr>
              <w:t xml:space="preserve">تعداد </w:t>
            </w:r>
            <w:r w:rsidR="00882724">
              <w:rPr>
                <w:rFonts w:ascii="Times New Roman" w:hAnsi="Times New Roman" w:cs="B Zar" w:hint="cs"/>
                <w:sz w:val="20"/>
                <w:szCs w:val="28"/>
                <w:rtl/>
              </w:rPr>
              <w:t xml:space="preserve">و مدت زمان </w:t>
            </w:r>
            <w:r>
              <w:rPr>
                <w:rFonts w:ascii="Times New Roman" w:hAnsi="Times New Roman" w:cs="B Zar" w:hint="cs"/>
                <w:sz w:val="20"/>
                <w:szCs w:val="28"/>
                <w:rtl/>
              </w:rPr>
              <w:t xml:space="preserve">جلسات : </w:t>
            </w:r>
          </w:p>
        </w:tc>
      </w:tr>
      <w:tr w:rsidR="007C218A" w:rsidRPr="003A644E" w14:paraId="0C043C88" w14:textId="77777777" w:rsidTr="002A31A8">
        <w:trPr>
          <w:trHeight w:val="467"/>
        </w:trPr>
        <w:tc>
          <w:tcPr>
            <w:tcW w:w="9350" w:type="dxa"/>
          </w:tcPr>
          <w:p w14:paraId="7563AD82" w14:textId="77777777" w:rsidR="007C218A" w:rsidRDefault="007C218A" w:rsidP="00113974">
            <w:pPr>
              <w:bidi/>
              <w:jc w:val="lowKashida"/>
              <w:rPr>
                <w:rFonts w:ascii="Times New Roman" w:hAnsi="Times New Roman" w:cs="B Zar"/>
                <w:sz w:val="20"/>
                <w:szCs w:val="28"/>
                <w:rtl/>
              </w:rPr>
            </w:pPr>
          </w:p>
        </w:tc>
      </w:tr>
    </w:tbl>
    <w:p w14:paraId="3DBBD8ED" w14:textId="77777777" w:rsidR="009A5BCD" w:rsidRPr="003A644E" w:rsidRDefault="009A5BCD" w:rsidP="00113974">
      <w:pPr>
        <w:bidi/>
        <w:spacing w:after="0" w:line="240" w:lineRule="auto"/>
        <w:jc w:val="lowKashida"/>
        <w:rPr>
          <w:rFonts w:ascii="Times New Roman" w:hAnsi="Times New Roman" w:cs="B Zar"/>
          <w:sz w:val="20"/>
        </w:rPr>
      </w:pPr>
    </w:p>
    <w:p w14:paraId="6052D9FA" w14:textId="76B3345D" w:rsidR="009A5BCD" w:rsidRPr="007B7782" w:rsidRDefault="009A5BCD" w:rsidP="006A2B5F">
      <w:pPr>
        <w:pStyle w:val="Heading2"/>
      </w:pPr>
      <w:r w:rsidRPr="007B7782">
        <w:rPr>
          <w:rtl/>
        </w:rPr>
        <w:t xml:space="preserve">مشخصات </w:t>
      </w:r>
      <w:r w:rsidR="0080121B" w:rsidRPr="007B7782">
        <w:rPr>
          <w:rFonts w:hint="cs"/>
          <w:rtl/>
        </w:rPr>
        <w:t>متقاضی</w:t>
      </w:r>
      <w:r w:rsidR="00512B9D" w:rsidRPr="007B7782">
        <w:rPr>
          <w:rFonts w:hint="cs"/>
          <w:rtl/>
        </w:rPr>
        <w:t xml:space="preserve"> و همکاران اصلی</w:t>
      </w:r>
      <w:r w:rsidR="0019750B" w:rsidRPr="007B7782">
        <w:rPr>
          <w:rFonts w:hint="cs"/>
          <w:rtl/>
        </w:rPr>
        <w:t>:</w:t>
      </w:r>
    </w:p>
    <w:p w14:paraId="6581255C" w14:textId="494C3BEE" w:rsidR="00F52DF3" w:rsidRPr="003A644E" w:rsidRDefault="00512B9D" w:rsidP="00512B9D">
      <w:pPr>
        <w:bidi/>
        <w:spacing w:after="0"/>
        <w:rPr>
          <w:rFonts w:ascii="Times New Roman" w:hAnsi="Times New Roman" w:cs="B Zar"/>
          <w:color w:val="00B050"/>
          <w:sz w:val="20"/>
          <w:rtl/>
        </w:rPr>
      </w:pPr>
      <w:r>
        <w:rPr>
          <w:rFonts w:ascii="Times New Roman" w:hAnsi="Times New Roman" w:cs="B Zar" w:hint="cs"/>
          <w:color w:val="00B050"/>
          <w:sz w:val="20"/>
          <w:rtl/>
        </w:rPr>
        <w:t>متقاضی:</w:t>
      </w:r>
    </w:p>
    <w:tbl>
      <w:tblPr>
        <w:tblStyle w:val="LightGrid-Accent11"/>
        <w:bidiVisual/>
        <w:tblW w:w="9738" w:type="dxa"/>
        <w:tblLayout w:type="fixed"/>
        <w:tblLook w:val="04A0" w:firstRow="1" w:lastRow="0" w:firstColumn="1" w:lastColumn="0" w:noHBand="0" w:noVBand="1"/>
      </w:tblPr>
      <w:tblGrid>
        <w:gridCol w:w="2543"/>
        <w:gridCol w:w="2070"/>
        <w:gridCol w:w="3420"/>
        <w:gridCol w:w="1309"/>
        <w:gridCol w:w="396"/>
      </w:tblGrid>
      <w:tr w:rsidR="00512B9D" w:rsidRPr="003A644E" w14:paraId="69577484" w14:textId="77777777" w:rsidTr="0075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26831696" w14:textId="62DE10DE" w:rsidR="00512B9D" w:rsidRPr="00512B9D" w:rsidRDefault="00512B9D" w:rsidP="00512B9D">
            <w:pPr>
              <w:bidi/>
              <w:rPr>
                <w:rFonts w:asciiTheme="majorBidi" w:hAnsiTheme="majorBidi" w:cs="B Zar"/>
                <w:sz w:val="20"/>
                <w:rtl/>
              </w:rPr>
            </w:pPr>
            <w:r w:rsidRPr="00512B9D">
              <w:rPr>
                <w:rFonts w:asciiTheme="majorBidi" w:hAnsiTheme="majorBidi" w:cs="B Zar"/>
                <w:sz w:val="20"/>
                <w:rtl/>
              </w:rPr>
              <w:t xml:space="preserve">نام و نام خانوادگي  </w:t>
            </w:r>
          </w:p>
        </w:tc>
        <w:tc>
          <w:tcPr>
            <w:tcW w:w="2070" w:type="dxa"/>
            <w:vAlign w:val="center"/>
          </w:tcPr>
          <w:p w14:paraId="0E063C02" w14:textId="5525CDD3" w:rsidR="00512B9D" w:rsidRPr="00E62A43" w:rsidRDefault="00512B9D" w:rsidP="002A31A8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b w:val="0"/>
                <w:bCs w:val="0"/>
                <w:sz w:val="20"/>
                <w:rtl/>
              </w:rPr>
            </w:pPr>
          </w:p>
        </w:tc>
        <w:tc>
          <w:tcPr>
            <w:tcW w:w="3420" w:type="dxa"/>
            <w:vAlign w:val="center"/>
          </w:tcPr>
          <w:p w14:paraId="0DD8E2D7" w14:textId="0F2533DF" w:rsidR="00512B9D" w:rsidRPr="00512B9D" w:rsidRDefault="00512B9D" w:rsidP="00512B9D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  <w:r w:rsidRPr="00512B9D">
              <w:rPr>
                <w:rFonts w:asciiTheme="majorBidi" w:hAnsiTheme="majorBidi" w:cs="B Zar" w:hint="cs"/>
                <w:sz w:val="20"/>
                <w:rtl/>
              </w:rPr>
              <w:t>کد ملی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14:paraId="54830521" w14:textId="744468A1" w:rsidR="00512B9D" w:rsidRPr="00E62A43" w:rsidRDefault="00512B9D" w:rsidP="00C972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4168B794" w14:textId="6B6B48FB" w:rsidR="00512B9D" w:rsidRPr="00E62A43" w:rsidRDefault="00512B9D" w:rsidP="002A31A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b w:val="0"/>
                <w:bCs w:val="0"/>
                <w:sz w:val="20"/>
                <w:rtl/>
              </w:rPr>
            </w:pPr>
          </w:p>
        </w:tc>
      </w:tr>
      <w:tr w:rsidR="002A31A8" w:rsidRPr="003A644E" w14:paraId="1C8A9018" w14:textId="77777777" w:rsidTr="0051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5B1DDE4B" w14:textId="7A732455" w:rsidR="002A31A8" w:rsidRPr="00512B9D" w:rsidRDefault="00512B9D" w:rsidP="00512B9D">
            <w:pPr>
              <w:bidi/>
              <w:jc w:val="lowKashida"/>
              <w:rPr>
                <w:rFonts w:asciiTheme="majorBidi" w:hAnsiTheme="majorBidi" w:cs="B Zar"/>
                <w:sz w:val="20"/>
                <w:rtl/>
                <w:lang w:bidi="fa-IR"/>
              </w:rPr>
            </w:pPr>
            <w:r w:rsidRPr="00512B9D">
              <w:rPr>
                <w:rFonts w:asciiTheme="majorBidi" w:hAnsiTheme="majorBidi" w:cs="B Zar" w:hint="cs"/>
                <w:sz w:val="20"/>
                <w:rtl/>
              </w:rPr>
              <w:t>رشته تخصصی:</w:t>
            </w:r>
            <w:r w:rsidR="002A31A8" w:rsidRPr="00512B9D">
              <w:rPr>
                <w:rFonts w:asciiTheme="majorBidi" w:hAnsiTheme="majorBidi" w:cs="B Zar"/>
                <w:sz w:val="20"/>
                <w:rtl/>
              </w:rPr>
              <w:t xml:space="preserve">  </w:t>
            </w:r>
          </w:p>
        </w:tc>
        <w:tc>
          <w:tcPr>
            <w:tcW w:w="2070" w:type="dxa"/>
          </w:tcPr>
          <w:p w14:paraId="23E5C421" w14:textId="2655FAB6" w:rsidR="002A31A8" w:rsidRPr="00E62A43" w:rsidRDefault="002A31A8" w:rsidP="002A31A8">
            <w:pPr>
              <w:pStyle w:val="ListParagraph"/>
              <w:bidi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</w:p>
        </w:tc>
        <w:tc>
          <w:tcPr>
            <w:tcW w:w="3420" w:type="dxa"/>
          </w:tcPr>
          <w:p w14:paraId="40A1FA82" w14:textId="5A17F1B5" w:rsidR="002A31A8" w:rsidRPr="00512B9D" w:rsidRDefault="00512B9D" w:rsidP="00512B9D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  <w:r>
              <w:rPr>
                <w:rFonts w:asciiTheme="majorBidi" w:eastAsiaTheme="majorEastAsia" w:hAnsiTheme="majorBidi" w:cs="B Zar" w:hint="cs"/>
                <w:b/>
                <w:bCs/>
                <w:sz w:val="20"/>
                <w:rtl/>
              </w:rPr>
              <w:t>مدرک</w:t>
            </w:r>
            <w:r w:rsidR="002A31A8" w:rsidRPr="00512B9D">
              <w:rPr>
                <w:rFonts w:asciiTheme="majorBidi" w:eastAsiaTheme="majorEastAsia" w:hAnsiTheme="majorBidi" w:cs="B Zar"/>
                <w:b/>
                <w:bCs/>
                <w:sz w:val="20"/>
                <w:rtl/>
              </w:rPr>
              <w:t xml:space="preserve"> تحصيلی</w:t>
            </w:r>
            <w:r w:rsidRPr="00512B9D">
              <w:rPr>
                <w:rFonts w:asciiTheme="majorBidi" w:hAnsiTheme="majorBidi" w:cs="B Zar" w:hint="cs"/>
                <w:sz w:val="20"/>
                <w:rtl/>
              </w:rPr>
              <w:t xml:space="preserve"> (برای غیر هیئت علمی)</w:t>
            </w:r>
          </w:p>
        </w:tc>
        <w:tc>
          <w:tcPr>
            <w:tcW w:w="1705" w:type="dxa"/>
            <w:gridSpan w:val="2"/>
          </w:tcPr>
          <w:p w14:paraId="211422DF" w14:textId="54349EC4" w:rsidR="002A31A8" w:rsidRPr="00E62A43" w:rsidRDefault="002A31A8" w:rsidP="002A31A8">
            <w:pPr>
              <w:pStyle w:val="ListParagraph"/>
              <w:bidi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</w:p>
        </w:tc>
      </w:tr>
      <w:tr w:rsidR="002A31A8" w:rsidRPr="003A644E" w14:paraId="31D3AEA5" w14:textId="77777777" w:rsidTr="00512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0AC69C59" w14:textId="77777777" w:rsidR="002A31A8" w:rsidRPr="00512B9D" w:rsidRDefault="002A31A8" w:rsidP="00512B9D">
            <w:pPr>
              <w:bidi/>
              <w:jc w:val="lowKashida"/>
              <w:rPr>
                <w:rFonts w:asciiTheme="majorBidi" w:hAnsiTheme="majorBidi" w:cs="B Zar"/>
                <w:sz w:val="20"/>
                <w:rtl/>
                <w:lang w:bidi="fa-IR"/>
              </w:rPr>
            </w:pPr>
            <w:r w:rsidRPr="00512B9D">
              <w:rPr>
                <w:rFonts w:asciiTheme="majorBidi" w:hAnsiTheme="majorBidi" w:cs="B Zar"/>
                <w:sz w:val="20"/>
                <w:rtl/>
              </w:rPr>
              <w:t>نام دانشگاه محل اشتغال</w:t>
            </w:r>
          </w:p>
        </w:tc>
        <w:tc>
          <w:tcPr>
            <w:tcW w:w="2070" w:type="dxa"/>
          </w:tcPr>
          <w:p w14:paraId="0068BB95" w14:textId="4B7FD08A" w:rsidR="002A31A8" w:rsidRPr="00E62A43" w:rsidRDefault="002A31A8" w:rsidP="002A31A8">
            <w:pPr>
              <w:pStyle w:val="ListParagraph"/>
              <w:bidi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</w:p>
        </w:tc>
        <w:tc>
          <w:tcPr>
            <w:tcW w:w="3420" w:type="dxa"/>
          </w:tcPr>
          <w:p w14:paraId="4CF0EDEA" w14:textId="3959A012" w:rsidR="002A31A8" w:rsidRPr="00512B9D" w:rsidRDefault="002A31A8" w:rsidP="00512B9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Theme="majorEastAsia" w:hAnsiTheme="majorBidi" w:cs="B Zar"/>
                <w:b/>
                <w:bCs/>
                <w:sz w:val="20"/>
                <w:rtl/>
              </w:rPr>
            </w:pPr>
            <w:r w:rsidRPr="00512B9D">
              <w:rPr>
                <w:rFonts w:asciiTheme="majorBidi" w:eastAsiaTheme="majorEastAsia" w:hAnsiTheme="majorBidi" w:cs="B Zar"/>
                <w:b/>
                <w:bCs/>
                <w:sz w:val="20"/>
                <w:rtl/>
              </w:rPr>
              <w:t>مرتبه علمی</w:t>
            </w:r>
            <w:r w:rsidR="00512B9D" w:rsidRPr="00512B9D">
              <w:rPr>
                <w:rFonts w:asciiTheme="majorBidi" w:eastAsiaTheme="majorEastAsia" w:hAnsiTheme="majorBidi" w:cs="B Zar" w:hint="cs"/>
                <w:b/>
                <w:bCs/>
                <w:sz w:val="20"/>
                <w:rtl/>
              </w:rPr>
              <w:t xml:space="preserve"> </w:t>
            </w:r>
            <w:r w:rsidR="00512B9D" w:rsidRPr="00512B9D">
              <w:rPr>
                <w:rFonts w:asciiTheme="majorBidi" w:hAnsiTheme="majorBidi" w:cs="B Zar" w:hint="cs"/>
                <w:sz w:val="20"/>
                <w:rtl/>
              </w:rPr>
              <w:t>(برای هیئت علمی)</w:t>
            </w:r>
          </w:p>
        </w:tc>
        <w:tc>
          <w:tcPr>
            <w:tcW w:w="1705" w:type="dxa"/>
            <w:gridSpan w:val="2"/>
          </w:tcPr>
          <w:p w14:paraId="51E3F8FC" w14:textId="4BAD58CD" w:rsidR="002A31A8" w:rsidRPr="00E62A43" w:rsidRDefault="002A31A8" w:rsidP="002A31A8">
            <w:pPr>
              <w:pStyle w:val="ListParagraph"/>
              <w:bidi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</w:p>
        </w:tc>
      </w:tr>
    </w:tbl>
    <w:p w14:paraId="2A0F2D0A" w14:textId="77777777" w:rsidR="00512B9D" w:rsidRDefault="00512B9D" w:rsidP="004E5E3D">
      <w:pPr>
        <w:bidi/>
        <w:spacing w:line="240" w:lineRule="auto"/>
        <w:rPr>
          <w:rFonts w:ascii="Times New Roman" w:hAnsi="Times New Roman" w:cs="B Zar"/>
          <w:b/>
          <w:bCs/>
          <w:sz w:val="20"/>
          <w:rtl/>
        </w:rPr>
      </w:pPr>
    </w:p>
    <w:p w14:paraId="34790845" w14:textId="77777777" w:rsidR="00F470B0" w:rsidRDefault="00F470B0" w:rsidP="00512B9D">
      <w:pPr>
        <w:bidi/>
        <w:spacing w:after="0"/>
        <w:rPr>
          <w:rFonts w:ascii="Times New Roman" w:hAnsi="Times New Roman" w:cs="B Zar"/>
          <w:color w:val="00B050"/>
          <w:sz w:val="20"/>
          <w:rtl/>
        </w:rPr>
      </w:pPr>
    </w:p>
    <w:p w14:paraId="7735865C" w14:textId="28FAB185" w:rsidR="00512B9D" w:rsidRPr="003A644E" w:rsidRDefault="00512B9D" w:rsidP="00F470B0">
      <w:pPr>
        <w:bidi/>
        <w:spacing w:after="0"/>
        <w:rPr>
          <w:rFonts w:ascii="Times New Roman" w:hAnsi="Times New Roman" w:cs="B Zar"/>
          <w:color w:val="00B050"/>
          <w:sz w:val="20"/>
          <w:rtl/>
        </w:rPr>
      </w:pPr>
      <w:r>
        <w:rPr>
          <w:rFonts w:ascii="Times New Roman" w:hAnsi="Times New Roman" w:cs="B Zar" w:hint="cs"/>
          <w:color w:val="00B050"/>
          <w:sz w:val="20"/>
          <w:rtl/>
        </w:rPr>
        <w:lastRenderedPageBreak/>
        <w:t>همکار :</w:t>
      </w:r>
    </w:p>
    <w:tbl>
      <w:tblPr>
        <w:tblStyle w:val="LightGrid-Accent11"/>
        <w:bidiVisual/>
        <w:tblW w:w="9738" w:type="dxa"/>
        <w:tblLayout w:type="fixed"/>
        <w:tblLook w:val="04A0" w:firstRow="1" w:lastRow="0" w:firstColumn="1" w:lastColumn="0" w:noHBand="0" w:noVBand="1"/>
      </w:tblPr>
      <w:tblGrid>
        <w:gridCol w:w="2543"/>
        <w:gridCol w:w="2070"/>
        <w:gridCol w:w="3420"/>
        <w:gridCol w:w="1309"/>
        <w:gridCol w:w="396"/>
      </w:tblGrid>
      <w:tr w:rsidR="004E339E" w:rsidRPr="003A644E" w14:paraId="754E7F1B" w14:textId="77777777" w:rsidTr="00462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5E3D3CCD" w14:textId="77777777" w:rsidR="004E339E" w:rsidRPr="00512B9D" w:rsidRDefault="004E339E" w:rsidP="00C639E9">
            <w:pPr>
              <w:bidi/>
              <w:rPr>
                <w:rFonts w:asciiTheme="majorBidi" w:hAnsiTheme="majorBidi" w:cs="B Zar"/>
                <w:sz w:val="20"/>
                <w:rtl/>
              </w:rPr>
            </w:pPr>
            <w:r w:rsidRPr="00512B9D">
              <w:rPr>
                <w:rFonts w:asciiTheme="majorBidi" w:hAnsiTheme="majorBidi" w:cs="B Zar"/>
                <w:sz w:val="20"/>
                <w:rtl/>
              </w:rPr>
              <w:t xml:space="preserve">نام و نام خانوادگي:  </w:t>
            </w:r>
          </w:p>
        </w:tc>
        <w:tc>
          <w:tcPr>
            <w:tcW w:w="2070" w:type="dxa"/>
            <w:vAlign w:val="center"/>
          </w:tcPr>
          <w:p w14:paraId="6E527E61" w14:textId="77777777" w:rsidR="004E339E" w:rsidRPr="00E62A43" w:rsidRDefault="004E339E" w:rsidP="00C639E9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b w:val="0"/>
                <w:bCs w:val="0"/>
                <w:sz w:val="20"/>
                <w:rtl/>
              </w:rPr>
            </w:pPr>
          </w:p>
        </w:tc>
        <w:tc>
          <w:tcPr>
            <w:tcW w:w="4729" w:type="dxa"/>
            <w:gridSpan w:val="2"/>
            <w:vAlign w:val="center"/>
          </w:tcPr>
          <w:p w14:paraId="74E13B99" w14:textId="5A94DFB6" w:rsidR="004E339E" w:rsidRPr="00E62A43" w:rsidRDefault="004E339E" w:rsidP="00C639E9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  <w:r w:rsidRPr="00E62A43">
              <w:rPr>
                <w:rFonts w:asciiTheme="majorBidi" w:hAnsiTheme="majorBidi" w:cs="B Zar"/>
                <w:b w:val="0"/>
                <w:bCs w:val="0"/>
                <w:sz w:val="20"/>
                <w:rtl/>
              </w:rPr>
              <w:t xml:space="preserve">به‌عنوان: </w:t>
            </w:r>
            <w:r>
              <w:rPr>
                <w:rFonts w:asciiTheme="majorBidi" w:hAnsiTheme="majorBidi" w:cs="B Zar" w:hint="cs"/>
                <w:b w:val="0"/>
                <w:bCs w:val="0"/>
                <w:sz w:val="20"/>
                <w:rtl/>
              </w:rPr>
              <w:t>(نحوه همکاری)</w:t>
            </w:r>
            <w:r w:rsidRPr="00E62A43">
              <w:rPr>
                <w:rFonts w:asciiTheme="majorBidi" w:hAnsiTheme="majorBidi" w:cs="B Zar"/>
                <w:b w:val="0"/>
                <w:bCs w:val="0"/>
                <w:sz w:val="20"/>
                <w:rtl/>
              </w:rPr>
              <w:t xml:space="preserve">    </w:t>
            </w:r>
          </w:p>
          <w:p w14:paraId="38FD4398" w14:textId="21B3416A" w:rsidR="004E339E" w:rsidRPr="00E62A43" w:rsidRDefault="004E339E" w:rsidP="00C639E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b w:val="0"/>
                <w:bCs w:val="0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6716EB51" w14:textId="77777777" w:rsidR="004E339E" w:rsidRPr="00E62A43" w:rsidRDefault="004E339E" w:rsidP="00C639E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b w:val="0"/>
                <w:bCs w:val="0"/>
                <w:sz w:val="20"/>
                <w:rtl/>
              </w:rPr>
            </w:pPr>
          </w:p>
        </w:tc>
      </w:tr>
      <w:tr w:rsidR="00512B9D" w:rsidRPr="003A644E" w14:paraId="01ED27A9" w14:textId="77777777" w:rsidTr="00C6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5F6F123D" w14:textId="77777777" w:rsidR="00512B9D" w:rsidRPr="00512B9D" w:rsidRDefault="00512B9D" w:rsidP="00C639E9">
            <w:pPr>
              <w:bidi/>
              <w:jc w:val="lowKashida"/>
              <w:rPr>
                <w:rFonts w:asciiTheme="majorBidi" w:hAnsiTheme="majorBidi" w:cs="B Zar"/>
                <w:sz w:val="20"/>
                <w:rtl/>
                <w:lang w:bidi="fa-IR"/>
              </w:rPr>
            </w:pPr>
            <w:r w:rsidRPr="00512B9D">
              <w:rPr>
                <w:rFonts w:asciiTheme="majorBidi" w:hAnsiTheme="majorBidi" w:cs="B Zar" w:hint="cs"/>
                <w:sz w:val="20"/>
                <w:rtl/>
              </w:rPr>
              <w:t>رشته تخصصی:</w:t>
            </w:r>
            <w:r w:rsidRPr="00512B9D">
              <w:rPr>
                <w:rFonts w:asciiTheme="majorBidi" w:hAnsiTheme="majorBidi" w:cs="B Zar"/>
                <w:sz w:val="20"/>
                <w:rtl/>
              </w:rPr>
              <w:t xml:space="preserve">  </w:t>
            </w:r>
          </w:p>
        </w:tc>
        <w:tc>
          <w:tcPr>
            <w:tcW w:w="2070" w:type="dxa"/>
          </w:tcPr>
          <w:p w14:paraId="431B897F" w14:textId="77777777" w:rsidR="00512B9D" w:rsidRPr="00E62A43" w:rsidRDefault="00512B9D" w:rsidP="00C639E9">
            <w:pPr>
              <w:pStyle w:val="ListParagraph"/>
              <w:bidi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</w:p>
        </w:tc>
        <w:tc>
          <w:tcPr>
            <w:tcW w:w="3420" w:type="dxa"/>
          </w:tcPr>
          <w:p w14:paraId="1276B717" w14:textId="1C571D44" w:rsidR="00512B9D" w:rsidRPr="00512B9D" w:rsidRDefault="004E339E" w:rsidP="00C639E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rtl/>
              </w:rPr>
              <w:t>م</w:t>
            </w:r>
            <w:r w:rsidR="00512B9D" w:rsidRPr="00512B9D">
              <w:rPr>
                <w:rFonts w:asciiTheme="majorBidi" w:hAnsiTheme="majorBidi" w:cs="B Zar" w:hint="cs"/>
                <w:sz w:val="20"/>
                <w:rtl/>
              </w:rPr>
              <w:t>قطع</w:t>
            </w:r>
            <w:r w:rsidR="00512B9D" w:rsidRPr="00512B9D">
              <w:rPr>
                <w:rFonts w:asciiTheme="majorBidi" w:hAnsiTheme="majorBidi" w:cs="B Zar"/>
                <w:sz w:val="20"/>
                <w:rtl/>
              </w:rPr>
              <w:t xml:space="preserve"> تحصيلی</w:t>
            </w:r>
            <w:r w:rsidR="00512B9D" w:rsidRPr="00512B9D">
              <w:rPr>
                <w:rFonts w:asciiTheme="majorBidi" w:hAnsiTheme="majorBidi" w:cs="B Zar" w:hint="cs"/>
                <w:sz w:val="20"/>
                <w:rtl/>
              </w:rPr>
              <w:t xml:space="preserve"> (برای غیر هیئت علمی)</w:t>
            </w:r>
          </w:p>
        </w:tc>
        <w:tc>
          <w:tcPr>
            <w:tcW w:w="1705" w:type="dxa"/>
            <w:gridSpan w:val="2"/>
          </w:tcPr>
          <w:p w14:paraId="6F5A9AAF" w14:textId="77777777" w:rsidR="00512B9D" w:rsidRPr="00E62A43" w:rsidRDefault="00512B9D" w:rsidP="00C639E9">
            <w:pPr>
              <w:pStyle w:val="ListParagraph"/>
              <w:bidi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</w:p>
        </w:tc>
      </w:tr>
      <w:tr w:rsidR="00512B9D" w:rsidRPr="003A644E" w14:paraId="43E94C38" w14:textId="77777777" w:rsidTr="00C63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02172A15" w14:textId="77777777" w:rsidR="00512B9D" w:rsidRPr="00512B9D" w:rsidRDefault="00512B9D" w:rsidP="00C639E9">
            <w:pPr>
              <w:bidi/>
              <w:jc w:val="lowKashida"/>
              <w:rPr>
                <w:rFonts w:asciiTheme="majorBidi" w:hAnsiTheme="majorBidi" w:cs="B Zar"/>
                <w:sz w:val="20"/>
                <w:rtl/>
                <w:lang w:bidi="fa-IR"/>
              </w:rPr>
            </w:pPr>
            <w:r w:rsidRPr="00512B9D">
              <w:rPr>
                <w:rFonts w:asciiTheme="majorBidi" w:hAnsiTheme="majorBidi" w:cs="B Zar"/>
                <w:sz w:val="20"/>
                <w:rtl/>
              </w:rPr>
              <w:t>نام دانشگاه محل اشتغال</w:t>
            </w:r>
          </w:p>
        </w:tc>
        <w:tc>
          <w:tcPr>
            <w:tcW w:w="2070" w:type="dxa"/>
          </w:tcPr>
          <w:p w14:paraId="4DB61723" w14:textId="77777777" w:rsidR="00512B9D" w:rsidRPr="00E62A43" w:rsidRDefault="00512B9D" w:rsidP="00C639E9">
            <w:pPr>
              <w:pStyle w:val="ListParagraph"/>
              <w:bidi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</w:p>
        </w:tc>
        <w:tc>
          <w:tcPr>
            <w:tcW w:w="3420" w:type="dxa"/>
          </w:tcPr>
          <w:p w14:paraId="5DA26A55" w14:textId="77777777" w:rsidR="00512B9D" w:rsidRPr="00512B9D" w:rsidRDefault="00512B9D" w:rsidP="00C639E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  <w:r w:rsidRPr="00512B9D">
              <w:rPr>
                <w:rFonts w:asciiTheme="majorBidi" w:hAnsiTheme="majorBidi" w:cs="B Zar"/>
                <w:sz w:val="20"/>
                <w:rtl/>
              </w:rPr>
              <w:t>مرتبه علمی</w:t>
            </w:r>
            <w:r w:rsidRPr="00512B9D">
              <w:rPr>
                <w:rFonts w:asciiTheme="majorBidi" w:hAnsiTheme="majorBidi" w:cs="B Zar" w:hint="cs"/>
                <w:sz w:val="20"/>
                <w:rtl/>
              </w:rPr>
              <w:t xml:space="preserve"> (برای هیئت علمی)</w:t>
            </w:r>
          </w:p>
        </w:tc>
        <w:tc>
          <w:tcPr>
            <w:tcW w:w="1705" w:type="dxa"/>
            <w:gridSpan w:val="2"/>
          </w:tcPr>
          <w:p w14:paraId="3AD62229" w14:textId="77777777" w:rsidR="00512B9D" w:rsidRPr="00E62A43" w:rsidRDefault="00512B9D" w:rsidP="00C639E9">
            <w:pPr>
              <w:pStyle w:val="ListParagraph"/>
              <w:bidi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0"/>
                <w:rtl/>
              </w:rPr>
            </w:pPr>
          </w:p>
        </w:tc>
      </w:tr>
    </w:tbl>
    <w:p w14:paraId="7E863097" w14:textId="77777777" w:rsidR="009360E9" w:rsidRPr="00C95B7F" w:rsidRDefault="009360E9" w:rsidP="009360E9">
      <w:pPr>
        <w:bidi/>
        <w:spacing w:after="0" w:line="240" w:lineRule="auto"/>
        <w:ind w:firstLine="450"/>
        <w:rPr>
          <w:rFonts w:ascii="Times New Roman" w:hAnsi="Times New Roman" w:cs="B Zar"/>
          <w:sz w:val="2"/>
          <w:szCs w:val="4"/>
          <w:lang w:bidi="fa-IR"/>
        </w:rPr>
      </w:pPr>
    </w:p>
    <w:p w14:paraId="7E8DE8B7" w14:textId="0C6B7750" w:rsidR="009A5BCD" w:rsidRPr="007B7782" w:rsidRDefault="009B1218" w:rsidP="006A2B5F">
      <w:pPr>
        <w:pStyle w:val="Heading2"/>
      </w:pPr>
      <w:r w:rsidRPr="007B7782">
        <w:rPr>
          <w:rFonts w:hint="cs"/>
          <w:rtl/>
        </w:rPr>
        <w:t>م</w:t>
      </w:r>
      <w:r w:rsidR="009A5BCD" w:rsidRPr="007B7782">
        <w:rPr>
          <w:rFonts w:hint="cs"/>
          <w:rtl/>
        </w:rPr>
        <w:t xml:space="preserve">شخصات </w:t>
      </w:r>
      <w:r w:rsidR="002412BF" w:rsidRPr="007B7782">
        <w:rPr>
          <w:rFonts w:hint="cs"/>
          <w:rtl/>
        </w:rPr>
        <w:t>دوره</w:t>
      </w:r>
    </w:p>
    <w:p w14:paraId="2525B715" w14:textId="790D8990" w:rsidR="00F353BF" w:rsidRPr="007B7782" w:rsidRDefault="007B7782" w:rsidP="00E11B15">
      <w:pPr>
        <w:pStyle w:val="Heading3"/>
      </w:pPr>
      <w:r>
        <w:rPr>
          <w:rFonts w:hint="cs"/>
          <w:rtl/>
        </w:rPr>
        <w:t>ا</w:t>
      </w:r>
      <w:r w:rsidR="00F353BF" w:rsidRPr="007B7782">
        <w:rPr>
          <w:rFonts w:hint="cs"/>
          <w:rtl/>
        </w:rPr>
        <w:t>هد</w:t>
      </w:r>
      <w:r>
        <w:rPr>
          <w:rFonts w:hint="cs"/>
          <w:rtl/>
        </w:rPr>
        <w:t>ا</w:t>
      </w:r>
      <w:r w:rsidR="00F353BF" w:rsidRPr="007B7782">
        <w:rPr>
          <w:rFonts w:hint="cs"/>
          <w:rtl/>
        </w:rPr>
        <w:t>ف</w:t>
      </w:r>
      <w:r>
        <w:rPr>
          <w:rFonts w:hint="cs"/>
          <w:rtl/>
        </w:rPr>
        <w:t xml:space="preserve"> دور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2D2" w:rsidRPr="003A644E" w14:paraId="7D1FEB65" w14:textId="77777777" w:rsidTr="000072C8">
        <w:trPr>
          <w:trHeight w:val="2105"/>
        </w:trPr>
        <w:tc>
          <w:tcPr>
            <w:tcW w:w="9576" w:type="dxa"/>
          </w:tcPr>
          <w:p w14:paraId="0A120910" w14:textId="77777777" w:rsidR="00F44F1E" w:rsidRDefault="00F44F1E" w:rsidP="00F44F1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1CF86FFB" w14:textId="77777777" w:rsidR="00F44F1E" w:rsidRDefault="00F44F1E" w:rsidP="00F44F1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6F4C50AF" w14:textId="77777777" w:rsidR="00F44F1E" w:rsidRDefault="00F44F1E" w:rsidP="00F44F1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2EA078C9" w14:textId="77777777" w:rsidR="00F44F1E" w:rsidRDefault="00F44F1E" w:rsidP="00F44F1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5935B9A6" w14:textId="77777777" w:rsidR="00F44F1E" w:rsidRPr="00F44F1E" w:rsidRDefault="00F44F1E" w:rsidP="00F44F1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</w:tbl>
    <w:p w14:paraId="4C967694" w14:textId="338D84EB" w:rsidR="00B74D8C" w:rsidRDefault="00B74D8C" w:rsidP="00B74D8C">
      <w:pPr>
        <w:pStyle w:val="ListParagraph"/>
        <w:bidi/>
        <w:ind w:left="510"/>
        <w:rPr>
          <w:rFonts w:ascii="Times New Roman" w:hAnsi="Times New Roman" w:cs="B Zar"/>
          <w:sz w:val="8"/>
          <w:szCs w:val="10"/>
          <w:rtl/>
        </w:rPr>
      </w:pPr>
    </w:p>
    <w:p w14:paraId="5730F28D" w14:textId="0BD5FA7F" w:rsidR="007C2477" w:rsidRDefault="007C2477" w:rsidP="007C2477">
      <w:pPr>
        <w:pStyle w:val="ListParagraph"/>
        <w:bidi/>
        <w:ind w:left="510"/>
        <w:rPr>
          <w:rFonts w:ascii="Times New Roman" w:hAnsi="Times New Roman" w:cs="B Zar"/>
          <w:sz w:val="8"/>
          <w:szCs w:val="10"/>
          <w:rtl/>
        </w:rPr>
      </w:pPr>
    </w:p>
    <w:p w14:paraId="261108D7" w14:textId="5D92428D" w:rsidR="000072C8" w:rsidRPr="00160008" w:rsidRDefault="000072C8" w:rsidP="006A2B5F">
      <w:pPr>
        <w:pStyle w:val="Heading3"/>
      </w:pPr>
      <w:r>
        <w:rPr>
          <w:rFonts w:hint="cs"/>
          <w:rtl/>
          <w:lang w:bidi="fa-IR"/>
        </w:rPr>
        <w:t>نوآوری</w:t>
      </w:r>
      <w:r w:rsidR="00512B9D">
        <w:rPr>
          <w:rFonts w:hint="cs"/>
          <w:rtl/>
          <w:lang w:bidi="fa-IR"/>
        </w:rPr>
        <w:t xml:space="preserve"> </w:t>
      </w:r>
      <w:r w:rsidR="00512B9D" w:rsidRPr="00160008">
        <w:rPr>
          <w:rFonts w:hint="cs"/>
          <w:rtl/>
          <w:lang w:bidi="fa-IR"/>
        </w:rPr>
        <w:t>(</w:t>
      </w:r>
      <w:r w:rsidR="00160008" w:rsidRPr="00160008">
        <w:rPr>
          <w:rFonts w:hint="cs"/>
          <w:rtl/>
          <w:lang w:bidi="fa-IR"/>
        </w:rPr>
        <w:t xml:space="preserve">از نظر محتوای علمی و شیوه آموزش </w:t>
      </w:r>
      <w:r w:rsidR="00512B9D" w:rsidRPr="00160008">
        <w:rPr>
          <w:rFonts w:hint="cs"/>
          <w:rtl/>
          <w:lang w:bidi="fa-IR"/>
        </w:rPr>
        <w:t>نسبت به دوره های موجود)</w:t>
      </w:r>
      <w:r w:rsidR="007B7782" w:rsidRPr="00160008">
        <w:rPr>
          <w:rFonts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2C8" w14:paraId="2EFCB8FD" w14:textId="77777777" w:rsidTr="000072C8">
        <w:tc>
          <w:tcPr>
            <w:tcW w:w="9350" w:type="dxa"/>
          </w:tcPr>
          <w:p w14:paraId="43E55C89" w14:textId="77777777" w:rsidR="000072C8" w:rsidRDefault="000072C8" w:rsidP="000072C8">
            <w:pPr>
              <w:bidi/>
              <w:spacing w:after="120"/>
              <w:rPr>
                <w:rFonts w:ascii="Times New Roman" w:hAnsi="Times New Roman" w:cs="B Zar"/>
                <w:sz w:val="20"/>
                <w:rtl/>
              </w:rPr>
            </w:pPr>
          </w:p>
          <w:p w14:paraId="34B9B3AE" w14:textId="77777777" w:rsidR="000072C8" w:rsidRDefault="000072C8" w:rsidP="000072C8">
            <w:pPr>
              <w:bidi/>
              <w:spacing w:after="120"/>
              <w:rPr>
                <w:rFonts w:ascii="Times New Roman" w:hAnsi="Times New Roman" w:cs="B Zar"/>
                <w:sz w:val="20"/>
                <w:rtl/>
              </w:rPr>
            </w:pPr>
          </w:p>
          <w:p w14:paraId="1672037E" w14:textId="511BDB52" w:rsidR="000072C8" w:rsidRDefault="000072C8" w:rsidP="000072C8">
            <w:pPr>
              <w:bidi/>
              <w:spacing w:after="120"/>
              <w:rPr>
                <w:rFonts w:ascii="Times New Roman" w:hAnsi="Times New Roman" w:cs="B Zar"/>
                <w:sz w:val="20"/>
                <w:rtl/>
              </w:rPr>
            </w:pPr>
          </w:p>
        </w:tc>
      </w:tr>
    </w:tbl>
    <w:p w14:paraId="434FF364" w14:textId="7DCFC04B" w:rsidR="009A5BCD" w:rsidRPr="007B7782" w:rsidRDefault="004A6E98" w:rsidP="006A2B5F">
      <w:pPr>
        <w:pStyle w:val="Heading3"/>
        <w:rPr>
          <w:rtl/>
          <w:lang w:bidi="fa-IR"/>
        </w:rPr>
      </w:pPr>
      <w:r w:rsidRPr="007B7782">
        <w:rPr>
          <w:rFonts w:hint="cs"/>
          <w:rtl/>
          <w:lang w:bidi="fa-IR"/>
        </w:rPr>
        <w:t>ضرورت تدریس دور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0118" w:rsidRPr="003A644E" w14:paraId="5911EC5B" w14:textId="77777777" w:rsidTr="007611D6">
        <w:tc>
          <w:tcPr>
            <w:tcW w:w="9350" w:type="dxa"/>
          </w:tcPr>
          <w:p w14:paraId="754A4F72" w14:textId="77777777" w:rsidR="00B74D8C" w:rsidRDefault="00B74D8C" w:rsidP="00B74D8C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51ACFDA1" w14:textId="77777777" w:rsidR="00F44F1E" w:rsidRDefault="00F44F1E" w:rsidP="00F44F1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513C03F5" w14:textId="29430B4F" w:rsidR="00F44F1E" w:rsidRDefault="00F44F1E" w:rsidP="00F44F1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0C1592C5" w14:textId="77777777" w:rsidR="00A1394E" w:rsidRDefault="00A1394E" w:rsidP="00A1394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6C677C21" w14:textId="77777777" w:rsidR="00F44F1E" w:rsidRPr="00F44F1E" w:rsidRDefault="00F44F1E" w:rsidP="00F44F1E">
            <w:pPr>
              <w:bidi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</w:tbl>
    <w:p w14:paraId="56FC7BE7" w14:textId="5A8A81F8" w:rsidR="00203461" w:rsidRPr="007B7782" w:rsidRDefault="007611D6" w:rsidP="006A2B5F">
      <w:pPr>
        <w:pStyle w:val="Heading3"/>
        <w:rPr>
          <w:lang w:bidi="fa-IR"/>
        </w:rPr>
      </w:pPr>
      <w:r w:rsidRPr="007B7782">
        <w:rPr>
          <w:rFonts w:hint="cs"/>
          <w:rtl/>
          <w:lang w:bidi="fa-IR"/>
        </w:rPr>
        <w:lastRenderedPageBreak/>
        <w:t>پیش نیازها</w:t>
      </w:r>
      <w:r w:rsidR="00D3060F" w:rsidRPr="007B7782">
        <w:rPr>
          <w:rFonts w:hint="cs"/>
          <w:rtl/>
          <w:lang w:bidi="fa-IR"/>
        </w:rPr>
        <w:t>ی</w:t>
      </w:r>
      <w:r w:rsidRPr="007B7782">
        <w:rPr>
          <w:rFonts w:hint="cs"/>
          <w:rtl/>
          <w:lang w:bidi="fa-IR"/>
        </w:rPr>
        <w:t xml:space="preserve"> دوره</w:t>
      </w:r>
      <w:r w:rsidR="007B7782">
        <w:rPr>
          <w:rFonts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1D6" w14:paraId="3CA1DF55" w14:textId="77777777" w:rsidTr="00F86EC9">
        <w:trPr>
          <w:trHeight w:val="2483"/>
        </w:trPr>
        <w:tc>
          <w:tcPr>
            <w:tcW w:w="9350" w:type="dxa"/>
          </w:tcPr>
          <w:p w14:paraId="6E8342AD" w14:textId="77777777" w:rsidR="007611D6" w:rsidRDefault="007611D6" w:rsidP="007611D6">
            <w:pPr>
              <w:pStyle w:val="ListParagraph"/>
              <w:bidi/>
              <w:ind w:left="0"/>
              <w:rPr>
                <w:rFonts w:ascii="Times New Roman" w:hAnsi="Times New Roman" w:cs="B Zar"/>
                <w:sz w:val="20"/>
                <w:rtl/>
              </w:rPr>
            </w:pPr>
            <w:bookmarkStart w:id="2" w:name="_Hlk210133735"/>
          </w:p>
        </w:tc>
      </w:tr>
      <w:bookmarkEnd w:id="2"/>
    </w:tbl>
    <w:p w14:paraId="4E7DE190" w14:textId="32839632" w:rsidR="007611D6" w:rsidRDefault="007611D6" w:rsidP="007611D6">
      <w:pPr>
        <w:pStyle w:val="ListParagraph"/>
        <w:bidi/>
        <w:ind w:left="510"/>
        <w:rPr>
          <w:rFonts w:ascii="Times New Roman" w:hAnsi="Times New Roman" w:cs="B Zar"/>
          <w:sz w:val="20"/>
          <w:rtl/>
        </w:rPr>
      </w:pPr>
    </w:p>
    <w:p w14:paraId="1D090E7E" w14:textId="36F03293" w:rsidR="008E2DB9" w:rsidRDefault="007611D6" w:rsidP="008E2DB9">
      <w:pPr>
        <w:pStyle w:val="Heading3"/>
        <w:spacing w:before="0" w:after="0"/>
        <w:rPr>
          <w:rtl/>
          <w:lang w:bidi="fa-IR"/>
        </w:rPr>
      </w:pPr>
      <w:r w:rsidRPr="007B7782">
        <w:rPr>
          <w:rFonts w:hint="cs"/>
          <w:rtl/>
          <w:lang w:bidi="fa-IR"/>
        </w:rPr>
        <w:t>شرح دوره</w:t>
      </w:r>
    </w:p>
    <w:tbl>
      <w:tblPr>
        <w:tblStyle w:val="TableGrid"/>
        <w:tblpPr w:leftFromText="180" w:rightFromText="180" w:vertAnchor="text" w:horzAnchor="margin" w:tblpY="1173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E2DB9" w:rsidRPr="003A644E" w14:paraId="51A471BC" w14:textId="77777777" w:rsidTr="000569E3">
        <w:trPr>
          <w:cantSplit/>
        </w:trPr>
        <w:tc>
          <w:tcPr>
            <w:tcW w:w="9350" w:type="dxa"/>
          </w:tcPr>
          <w:p w14:paraId="6883E862" w14:textId="77777777" w:rsidR="008E2DB9" w:rsidRPr="007B7782" w:rsidRDefault="008E2DB9" w:rsidP="000569E3">
            <w:pPr>
              <w:pStyle w:val="Heading4"/>
              <w:spacing w:before="0" w:after="0"/>
              <w:outlineLvl w:val="3"/>
              <w:rPr>
                <w:rtl/>
              </w:rPr>
            </w:pPr>
            <w:r w:rsidRPr="00160008">
              <w:rPr>
                <w:rFonts w:hint="cs"/>
                <w:rtl/>
              </w:rPr>
              <w:t>معرفی کلی و اهداف دوره</w:t>
            </w:r>
            <w:r w:rsidRPr="00160008">
              <w:rPr>
                <w:rFonts w:hint="cs"/>
                <w:rtl/>
                <w:lang w:bidi="fa-IR"/>
              </w:rPr>
              <w:t>(یک پاراگراف)</w:t>
            </w:r>
            <w:r w:rsidRPr="00160008">
              <w:rPr>
                <w:rFonts w:hint="cs"/>
                <w:rtl/>
              </w:rPr>
              <w:t>:</w:t>
            </w:r>
          </w:p>
          <w:p w14:paraId="2776F5B5" w14:textId="77777777" w:rsidR="008E2DB9" w:rsidRPr="00EA2D18" w:rsidRDefault="008E2DB9" w:rsidP="000569E3">
            <w:pPr>
              <w:bidi/>
              <w:rPr>
                <w:rFonts w:ascii="Times New Roman" w:hAnsi="Times New Roman" w:cs="B Zar"/>
                <w:b/>
                <w:bCs/>
                <w:color w:val="000000" w:themeColor="text1"/>
                <w:sz w:val="18"/>
                <w:szCs w:val="20"/>
                <w:rtl/>
              </w:rPr>
            </w:pPr>
          </w:p>
          <w:p w14:paraId="19BCEF22" w14:textId="77777777" w:rsidR="008E2DB9" w:rsidRPr="00EA2D18" w:rsidRDefault="008E2DB9" w:rsidP="000569E3">
            <w:pPr>
              <w:pStyle w:val="Heading4"/>
              <w:spacing w:before="0" w:after="0"/>
              <w:outlineLvl w:val="3"/>
            </w:pPr>
            <w:r w:rsidRPr="007B7782">
              <w:rPr>
                <w:rFonts w:cs="Titr" w:hint="cs"/>
                <w:sz w:val="20"/>
                <w:rtl/>
              </w:rPr>
              <w:t>سرفصل</w:t>
            </w:r>
            <w:r w:rsidRPr="007B7782">
              <w:rPr>
                <w:rFonts w:cs="Titr" w:hint="eastAsia"/>
                <w:sz w:val="20"/>
                <w:rtl/>
              </w:rPr>
              <w:t>‌</w:t>
            </w:r>
            <w:r w:rsidRPr="007B7782">
              <w:rPr>
                <w:rFonts w:cs="Titr" w:hint="cs"/>
                <w:sz w:val="20"/>
                <w:rtl/>
              </w:rPr>
              <w:t>های دوره</w:t>
            </w:r>
            <w:r w:rsidRPr="007B7782">
              <w:rPr>
                <w:rFonts w:hint="cs"/>
                <w:sz w:val="20"/>
                <w:rtl/>
              </w:rPr>
              <w:t xml:space="preserve"> </w:t>
            </w:r>
            <w:r w:rsidRPr="00EA2D18">
              <w:rPr>
                <w:rFonts w:hint="cs"/>
                <w:rtl/>
              </w:rPr>
              <w:t>(حداقل 5 و حداکثر 10 عنوان اصلی به همراه زیرعنوان</w:t>
            </w:r>
            <w:r w:rsidRPr="00EA2D18">
              <w:rPr>
                <w:rFonts w:hint="eastAsia"/>
                <w:rtl/>
              </w:rPr>
              <w:t>‌</w:t>
            </w:r>
            <w:r w:rsidRPr="00EA2D18">
              <w:rPr>
                <w:rFonts w:hint="cs"/>
                <w:rtl/>
              </w:rPr>
              <w:t>ها):</w:t>
            </w:r>
          </w:p>
          <w:p w14:paraId="002E9EAF" w14:textId="77777777" w:rsidR="008E2DB9" w:rsidRPr="00EA2D18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عنوا ن اصلی 1</w:t>
            </w:r>
          </w:p>
          <w:p w14:paraId="178A3CF3" w14:textId="77777777" w:rsidR="008E2DB9" w:rsidRPr="00EA2D18" w:rsidRDefault="008E2DB9" w:rsidP="000569E3">
            <w:pPr>
              <w:bidi/>
              <w:ind w:left="720"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زیرعنوان 1-1</w:t>
            </w:r>
          </w:p>
          <w:p w14:paraId="2D50F18C" w14:textId="77777777" w:rsidR="008E2DB9" w:rsidRPr="00EA2D18" w:rsidRDefault="008E2DB9" w:rsidP="000569E3">
            <w:pPr>
              <w:bidi/>
              <w:ind w:left="720"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زیرعنوان 1-2</w:t>
            </w:r>
          </w:p>
          <w:p w14:paraId="154F63B5" w14:textId="77777777" w:rsidR="008E2DB9" w:rsidRPr="00EA2D18" w:rsidRDefault="008E2DB9" w:rsidP="000569E3">
            <w:pPr>
              <w:bidi/>
              <w:ind w:left="720"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زیرعنوان 1-3</w:t>
            </w:r>
          </w:p>
          <w:p w14:paraId="21B0C643" w14:textId="77777777" w:rsidR="008E2DB9" w:rsidRPr="00EA2D18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عنوان اصلی 2</w:t>
            </w:r>
          </w:p>
          <w:p w14:paraId="15B2B1F6" w14:textId="77777777" w:rsidR="008E2DB9" w:rsidRPr="00EA2D18" w:rsidRDefault="008E2DB9" w:rsidP="000569E3">
            <w:pPr>
              <w:bidi/>
              <w:ind w:left="720"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زیرعنوان 2-1</w:t>
            </w:r>
          </w:p>
          <w:p w14:paraId="0361F7FF" w14:textId="77777777" w:rsidR="008E2DB9" w:rsidRPr="00EA2D18" w:rsidRDefault="008E2DB9" w:rsidP="000569E3">
            <w:pPr>
              <w:bidi/>
              <w:ind w:left="720"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زیرعنوان 2-2</w:t>
            </w:r>
          </w:p>
          <w:p w14:paraId="6073AC01" w14:textId="77777777" w:rsidR="008E2DB9" w:rsidRPr="00EA2D18" w:rsidRDefault="008E2DB9" w:rsidP="000569E3">
            <w:pPr>
              <w:bidi/>
              <w:ind w:left="720"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زیرعنوان 2-3</w:t>
            </w:r>
          </w:p>
          <w:p w14:paraId="509A8F4F" w14:textId="77777777" w:rsidR="008E2DB9" w:rsidRPr="00EA2D18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عنوان اصلی 3</w:t>
            </w:r>
          </w:p>
          <w:p w14:paraId="5478A795" w14:textId="77777777" w:rsidR="008E2DB9" w:rsidRPr="00EA2D18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 w:rsidRPr="00EA2D18"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عنوان اصلی 4</w:t>
            </w:r>
          </w:p>
          <w:p w14:paraId="33C1EFD2" w14:textId="77777777" w:rsidR="008E2DB9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.</w:t>
            </w:r>
          </w:p>
          <w:p w14:paraId="321A2C53" w14:textId="77777777" w:rsidR="008E2DB9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.</w:t>
            </w:r>
          </w:p>
          <w:p w14:paraId="3123283F" w14:textId="77777777" w:rsidR="008E2DB9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lastRenderedPageBreak/>
              <w:t>.</w:t>
            </w:r>
          </w:p>
          <w:p w14:paraId="2CCBC64A" w14:textId="77777777" w:rsidR="008E2DB9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  <w:r>
              <w:rPr>
                <w:rFonts w:ascii="Times New Roman" w:hAnsi="Times New Roman" w:cs="B Zar" w:hint="cs"/>
                <w:color w:val="000000" w:themeColor="text1"/>
                <w:sz w:val="18"/>
                <w:szCs w:val="20"/>
                <w:rtl/>
              </w:rPr>
              <w:t>.</w:t>
            </w:r>
          </w:p>
          <w:p w14:paraId="2082D0B6" w14:textId="77777777" w:rsidR="008E2DB9" w:rsidRPr="00EA2D18" w:rsidRDefault="008E2DB9" w:rsidP="000569E3">
            <w:pPr>
              <w:bidi/>
              <w:rPr>
                <w:rFonts w:ascii="Times New Roman" w:hAnsi="Times New Roman" w:cs="B Zar"/>
                <w:color w:val="000000" w:themeColor="text1"/>
                <w:sz w:val="18"/>
                <w:szCs w:val="20"/>
                <w:rtl/>
              </w:rPr>
            </w:pPr>
          </w:p>
          <w:p w14:paraId="558DA910" w14:textId="77777777" w:rsidR="008E2DB9" w:rsidRPr="00DF3C48" w:rsidRDefault="008E2DB9" w:rsidP="000569E3">
            <w:pPr>
              <w:pStyle w:val="Heading4"/>
              <w:spacing w:before="0" w:after="0"/>
              <w:outlineLvl w:val="3"/>
              <w:rPr>
                <w:sz w:val="22"/>
                <w:szCs w:val="24"/>
                <w:rtl/>
              </w:rPr>
            </w:pPr>
            <w:r w:rsidRPr="007B7782">
              <w:rPr>
                <w:rFonts w:cs="Titr" w:hint="cs"/>
                <w:sz w:val="20"/>
                <w:rtl/>
              </w:rPr>
              <w:t>طرح درس</w:t>
            </w:r>
            <w:r w:rsidRPr="00EA2D18">
              <w:rPr>
                <w:rFonts w:hint="cs"/>
                <w:rtl/>
              </w:rPr>
              <w:t xml:space="preserve"> </w:t>
            </w:r>
            <w:r w:rsidRPr="00DF3C48">
              <w:rPr>
                <w:rFonts w:hint="cs"/>
                <w:sz w:val="22"/>
                <w:szCs w:val="24"/>
                <w:rtl/>
              </w:rPr>
              <w:t>(به تفکیک برای هر جلسه درس شماره جلسه، ریز عناوین مطالب تدریس شده در آن جلسه، اسم مجموعه اسلایدهای مورد استفاده در آن جلسه، منابع و مراجع اصلی مرتبط با مطالب جلسه، تمرین، تکلیف و سایر فعالیت های مرتبط با آن جلسه ذکر شود.)</w:t>
            </w:r>
          </w:p>
          <w:p w14:paraId="369BA793" w14:textId="77777777" w:rsidR="008E2DB9" w:rsidRPr="003A644E" w:rsidRDefault="008E2DB9" w:rsidP="000569E3">
            <w:pPr>
              <w:bidi/>
              <w:rPr>
                <w:rFonts w:ascii="Times New Roman" w:hAnsi="Times New Roman" w:cs="B Zar"/>
                <w:sz w:val="20"/>
                <w:rtl/>
              </w:rPr>
            </w:pPr>
          </w:p>
          <w:p w14:paraId="0C78874D" w14:textId="77777777" w:rsidR="008E2DB9" w:rsidRPr="00EA2D18" w:rsidRDefault="008E2DB9" w:rsidP="000569E3">
            <w:pPr>
              <w:pStyle w:val="Heading4"/>
              <w:spacing w:before="0" w:after="0"/>
              <w:outlineLvl w:val="3"/>
              <w:rPr>
                <w:rFonts w:cs="B Zar"/>
                <w:sz w:val="18"/>
                <w:szCs w:val="20"/>
                <w:rtl/>
              </w:rPr>
            </w:pPr>
            <w:r w:rsidRPr="007B7782">
              <w:rPr>
                <w:rFonts w:hint="cs"/>
                <w:rtl/>
              </w:rPr>
              <w:t>منابع و مراجع اصلی درس</w:t>
            </w:r>
            <w:r w:rsidRPr="00EA2D18">
              <w:rPr>
                <w:rFonts w:cs="B Zar" w:hint="cs"/>
                <w:sz w:val="18"/>
                <w:szCs w:val="20"/>
                <w:rtl/>
              </w:rPr>
              <w:t>:</w:t>
            </w:r>
          </w:p>
          <w:p w14:paraId="06EB40BC" w14:textId="77777777" w:rsidR="008E2DB9" w:rsidRDefault="008E2DB9" w:rsidP="000569E3">
            <w:pPr>
              <w:bidi/>
              <w:rPr>
                <w:rFonts w:ascii="Times New Roman" w:hAnsi="Times New Roman" w:cs="B Zar"/>
                <w:sz w:val="20"/>
                <w:rtl/>
              </w:rPr>
            </w:pPr>
          </w:p>
          <w:p w14:paraId="0A1F22C6" w14:textId="77777777" w:rsidR="008E2DB9" w:rsidRDefault="008E2DB9" w:rsidP="000569E3">
            <w:pPr>
              <w:bidi/>
              <w:rPr>
                <w:rFonts w:ascii="Times New Roman" w:hAnsi="Times New Roman" w:cs="B Zar"/>
                <w:sz w:val="20"/>
                <w:rtl/>
              </w:rPr>
            </w:pPr>
          </w:p>
          <w:p w14:paraId="6785BB6D" w14:textId="77777777" w:rsidR="008E2DB9" w:rsidRDefault="008E2DB9" w:rsidP="000569E3">
            <w:pPr>
              <w:bidi/>
              <w:rPr>
                <w:rFonts w:ascii="Times New Roman" w:hAnsi="Times New Roman" w:cs="B Zar"/>
                <w:sz w:val="20"/>
                <w:rtl/>
              </w:rPr>
            </w:pPr>
          </w:p>
          <w:p w14:paraId="107438F7" w14:textId="77777777" w:rsidR="008E2DB9" w:rsidRPr="005F4F7E" w:rsidRDefault="008E2DB9" w:rsidP="000569E3">
            <w:pPr>
              <w:bidi/>
              <w:rPr>
                <w:rFonts w:ascii="Times New Roman" w:hAnsi="Times New Roman" w:cs="B Zar"/>
                <w:sz w:val="12"/>
                <w:szCs w:val="14"/>
                <w:rtl/>
              </w:rPr>
            </w:pPr>
          </w:p>
          <w:p w14:paraId="55BA1294" w14:textId="77777777" w:rsidR="008E2DB9" w:rsidRDefault="008E2DB9" w:rsidP="000569E3">
            <w:pPr>
              <w:bidi/>
            </w:pPr>
          </w:p>
          <w:p w14:paraId="5E67901B" w14:textId="77777777" w:rsidR="008E2DB9" w:rsidRDefault="008E2DB9" w:rsidP="000569E3">
            <w:pPr>
              <w:bidi/>
            </w:pPr>
          </w:p>
          <w:p w14:paraId="46103B91" w14:textId="77777777" w:rsidR="008E2DB9" w:rsidRDefault="008E2DB9" w:rsidP="000569E3">
            <w:pPr>
              <w:bidi/>
              <w:rPr>
                <w:rFonts w:ascii="Times New Roman" w:hAnsi="Times New Roman" w:cs="B Zar"/>
                <w:sz w:val="20"/>
                <w:rtl/>
              </w:rPr>
            </w:pPr>
          </w:p>
          <w:p w14:paraId="77CA08C2" w14:textId="77777777" w:rsidR="008E2DB9" w:rsidRDefault="008E2DB9" w:rsidP="000569E3">
            <w:pPr>
              <w:bidi/>
              <w:rPr>
                <w:rFonts w:ascii="Times New Roman" w:hAnsi="Times New Roman" w:cs="B Zar"/>
                <w:sz w:val="6"/>
                <w:szCs w:val="8"/>
                <w:rtl/>
              </w:rPr>
            </w:pPr>
          </w:p>
          <w:p w14:paraId="1CBEE793" w14:textId="77777777" w:rsidR="008E2DB9" w:rsidRPr="00EF447A" w:rsidRDefault="008E2DB9" w:rsidP="000569E3">
            <w:pPr>
              <w:bidi/>
              <w:rPr>
                <w:rFonts w:ascii="Times New Roman" w:hAnsi="Times New Roman" w:cs="B Zar"/>
                <w:sz w:val="6"/>
                <w:szCs w:val="8"/>
                <w:rtl/>
              </w:rPr>
            </w:pPr>
          </w:p>
          <w:p w14:paraId="62C6B7DC" w14:textId="77777777" w:rsidR="008E2DB9" w:rsidRPr="00ED2123" w:rsidRDefault="008E2DB9" w:rsidP="000569E3">
            <w:pPr>
              <w:bidi/>
              <w:rPr>
                <w:rFonts w:ascii="Times New Roman" w:hAnsi="Times New Roman" w:cs="B Zar"/>
                <w:sz w:val="2"/>
                <w:szCs w:val="4"/>
                <w:rtl/>
              </w:rPr>
            </w:pPr>
          </w:p>
          <w:p w14:paraId="7C885B5E" w14:textId="77777777" w:rsidR="008E2DB9" w:rsidRDefault="008E2DB9" w:rsidP="000569E3">
            <w:pPr>
              <w:bidi/>
              <w:rPr>
                <w:rFonts w:ascii="Times New Roman" w:hAnsi="Times New Roman" w:cs="B Zar"/>
                <w:sz w:val="4"/>
                <w:szCs w:val="6"/>
                <w:rtl/>
              </w:rPr>
            </w:pPr>
          </w:p>
          <w:p w14:paraId="16262D4C" w14:textId="77777777" w:rsidR="008E2DB9" w:rsidRPr="00EF447A" w:rsidRDefault="008E2DB9" w:rsidP="000569E3">
            <w:pPr>
              <w:bidi/>
              <w:rPr>
                <w:rFonts w:ascii="Times New Roman" w:hAnsi="Times New Roman" w:cs="B Zar"/>
                <w:sz w:val="4"/>
                <w:szCs w:val="6"/>
                <w:rtl/>
              </w:rPr>
            </w:pPr>
          </w:p>
        </w:tc>
      </w:tr>
    </w:tbl>
    <w:p w14:paraId="37D10399" w14:textId="77777777" w:rsidR="008E2DB9" w:rsidRPr="008E2DB9" w:rsidRDefault="008E2DB9" w:rsidP="008E2DB9">
      <w:pPr>
        <w:rPr>
          <w:rtl/>
          <w:lang w:bidi="fa-IR"/>
        </w:rPr>
      </w:pPr>
    </w:p>
    <w:p w14:paraId="1360D561" w14:textId="77777777" w:rsidR="009D1EAC" w:rsidRPr="009D1EAC" w:rsidRDefault="009D1EAC" w:rsidP="009D1EAC">
      <w:pPr>
        <w:rPr>
          <w:rtl/>
          <w:lang w:bidi="fa-IR"/>
        </w:rPr>
      </w:pPr>
    </w:p>
    <w:p w14:paraId="5FC463EA" w14:textId="57867DF3" w:rsidR="00C00EC0" w:rsidRPr="00826576" w:rsidRDefault="00C00EC0" w:rsidP="009130B6">
      <w:pPr>
        <w:pStyle w:val="Heading3"/>
        <w:rPr>
          <w:rFonts w:ascii="Times New Roman" w:hAnsi="Times New Roman"/>
          <w:b w:val="0"/>
          <w:bCs w:val="0"/>
          <w:noProof/>
          <w:sz w:val="20"/>
          <w:szCs w:val="22"/>
          <w:rtl/>
        </w:rPr>
      </w:pPr>
      <w:r>
        <w:rPr>
          <w:rFonts w:ascii="Times New Roman" w:hAnsi="Times New Roman" w:hint="cs"/>
          <w:noProof/>
          <w:rtl/>
        </w:rPr>
        <w:t xml:space="preserve">سوابق </w:t>
      </w:r>
      <w:r w:rsidRPr="00160008">
        <w:rPr>
          <w:rFonts w:ascii="Times New Roman" w:hAnsi="Times New Roman" w:hint="cs"/>
          <w:noProof/>
          <w:u w:val="single"/>
          <w:rtl/>
        </w:rPr>
        <w:t>مرتبط</w:t>
      </w:r>
      <w:r>
        <w:rPr>
          <w:rFonts w:ascii="Times New Roman" w:hAnsi="Times New Roman" w:hint="cs"/>
          <w:noProof/>
          <w:rtl/>
        </w:rPr>
        <w:t xml:space="preserve"> مجری:</w:t>
      </w:r>
      <w:r w:rsidR="00160008">
        <w:rPr>
          <w:rFonts w:ascii="Times New Roman" w:hAnsi="Times New Roman" w:hint="cs"/>
          <w:noProof/>
          <w:rtl/>
        </w:rPr>
        <w:t xml:space="preserve"> </w:t>
      </w:r>
      <w:r w:rsidR="00160008" w:rsidRPr="00826576">
        <w:rPr>
          <w:rFonts w:hint="cs"/>
          <w:b w:val="0"/>
          <w:bCs w:val="0"/>
          <w:sz w:val="20"/>
          <w:szCs w:val="22"/>
          <w:rtl/>
          <w:lang w:bidi="fa-IR"/>
        </w:rPr>
        <w:t>(</w:t>
      </w:r>
      <w:r w:rsidRPr="00826576">
        <w:rPr>
          <w:rFonts w:hint="cs"/>
          <w:b w:val="0"/>
          <w:bCs w:val="0"/>
          <w:sz w:val="20"/>
          <w:szCs w:val="22"/>
          <w:rtl/>
          <w:lang w:bidi="fa-IR"/>
        </w:rPr>
        <w:t xml:space="preserve">لیست مقالات، دوره های آموزشی برگزار شده ، پروژه های اجرا شده و سایر سوابق تخصصی مجری که دقیقا مرتبط با سرفصل های </w:t>
      </w:r>
      <w:r w:rsidR="00160008" w:rsidRPr="00826576">
        <w:rPr>
          <w:rFonts w:hint="cs"/>
          <w:b w:val="0"/>
          <w:bCs w:val="0"/>
          <w:sz w:val="20"/>
          <w:szCs w:val="22"/>
          <w:rtl/>
          <w:lang w:bidi="fa-IR"/>
        </w:rPr>
        <w:t>پیشنهادی فوق</w:t>
      </w:r>
      <w:r w:rsidRPr="00826576">
        <w:rPr>
          <w:rFonts w:hint="cs"/>
          <w:b w:val="0"/>
          <w:bCs w:val="0"/>
          <w:sz w:val="20"/>
          <w:szCs w:val="22"/>
          <w:rtl/>
          <w:lang w:bidi="fa-IR"/>
        </w:rPr>
        <w:t xml:space="preserve"> هستند </w:t>
      </w:r>
      <w:r w:rsidR="00160008" w:rsidRPr="00826576">
        <w:rPr>
          <w:rFonts w:hint="cs"/>
          <w:b w:val="0"/>
          <w:bCs w:val="0"/>
          <w:sz w:val="20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0EC0" w14:paraId="67145FD5" w14:textId="77777777" w:rsidTr="00C639E9">
        <w:trPr>
          <w:trHeight w:val="2483"/>
        </w:trPr>
        <w:tc>
          <w:tcPr>
            <w:tcW w:w="9350" w:type="dxa"/>
          </w:tcPr>
          <w:p w14:paraId="3B3B2557" w14:textId="77777777" w:rsidR="00C00EC0" w:rsidRDefault="00C00EC0" w:rsidP="00C639E9">
            <w:pPr>
              <w:pStyle w:val="ListParagraph"/>
              <w:bidi/>
              <w:ind w:left="0"/>
              <w:rPr>
                <w:rFonts w:ascii="Times New Roman" w:hAnsi="Times New Roman" w:cs="B Zar"/>
                <w:sz w:val="20"/>
                <w:rtl/>
              </w:rPr>
            </w:pPr>
          </w:p>
        </w:tc>
      </w:tr>
    </w:tbl>
    <w:p w14:paraId="227ED5B0" w14:textId="08C8E720" w:rsidR="00C00EC0" w:rsidRDefault="00C00EC0" w:rsidP="00C00EC0">
      <w:pPr>
        <w:pStyle w:val="ListParagraph"/>
        <w:bidi/>
        <w:spacing w:after="0" w:line="240" w:lineRule="auto"/>
        <w:ind w:left="0"/>
        <w:rPr>
          <w:rFonts w:ascii="Times New Roman" w:hAnsi="Times New Roman" w:cs="B Zar"/>
          <w:sz w:val="20"/>
          <w:rtl/>
        </w:rPr>
      </w:pPr>
    </w:p>
    <w:p w14:paraId="1E576515" w14:textId="19CDA1C9" w:rsidR="00812585" w:rsidRDefault="00812585" w:rsidP="00812585">
      <w:pPr>
        <w:pStyle w:val="ListParagraph"/>
        <w:bidi/>
        <w:spacing w:after="0" w:line="240" w:lineRule="auto"/>
        <w:ind w:left="0"/>
        <w:rPr>
          <w:rFonts w:ascii="Times New Roman" w:hAnsi="Times New Roman" w:cs="B Zar"/>
          <w:sz w:val="20"/>
          <w:rtl/>
        </w:rPr>
      </w:pPr>
    </w:p>
    <w:p w14:paraId="00C4569E" w14:textId="073BA087" w:rsidR="00812585" w:rsidRDefault="00812585" w:rsidP="00812585">
      <w:pPr>
        <w:pStyle w:val="ListParagraph"/>
        <w:bidi/>
        <w:spacing w:after="0" w:line="240" w:lineRule="auto"/>
        <w:ind w:left="0"/>
        <w:rPr>
          <w:rFonts w:ascii="Times New Roman" w:hAnsi="Times New Roman" w:cs="B Zar"/>
          <w:sz w:val="20"/>
          <w:rtl/>
        </w:rPr>
      </w:pPr>
    </w:p>
    <w:p w14:paraId="158A0635" w14:textId="6B1CCFD8" w:rsidR="00812585" w:rsidRDefault="00812585" w:rsidP="00812585">
      <w:pPr>
        <w:pStyle w:val="ListParagraph"/>
        <w:bidi/>
        <w:spacing w:after="0" w:line="240" w:lineRule="auto"/>
        <w:ind w:left="0"/>
        <w:rPr>
          <w:rFonts w:ascii="Times New Roman" w:hAnsi="Times New Roman" w:cs="B Zar"/>
          <w:sz w:val="20"/>
          <w:rtl/>
        </w:rPr>
      </w:pPr>
    </w:p>
    <w:p w14:paraId="51914DCF" w14:textId="2359EFB3" w:rsidR="00C00EC0" w:rsidRDefault="00C00EC0" w:rsidP="009130B6">
      <w:pPr>
        <w:pStyle w:val="Heading3"/>
        <w:rPr>
          <w:noProof/>
          <w:rtl/>
        </w:rPr>
      </w:pPr>
      <w:r>
        <w:rPr>
          <w:rFonts w:hint="cs"/>
          <w:noProof/>
          <w:rtl/>
        </w:rPr>
        <w:t>تعهد</w:t>
      </w:r>
      <w:r w:rsidR="00160008">
        <w:rPr>
          <w:rFonts w:hint="cs"/>
          <w:noProof/>
          <w:rtl/>
        </w:rPr>
        <w:t>ات</w:t>
      </w:r>
      <w:r>
        <w:rPr>
          <w:rFonts w:hint="cs"/>
          <w:noProof/>
          <w:rtl/>
        </w:rPr>
        <w:t xml:space="preserve"> دوره:</w:t>
      </w:r>
    </w:p>
    <w:p w14:paraId="07F4FF6E" w14:textId="33835CF1" w:rsidR="00090B51" w:rsidRPr="00C00EC0" w:rsidRDefault="00F86EC9" w:rsidP="00C00EC0">
      <w:pPr>
        <w:bidi/>
        <w:rPr>
          <w:rFonts w:ascii="Times New Roman" w:hAnsi="Times New Roman" w:cs="B Zar"/>
          <w:noProof/>
          <w:sz w:val="20"/>
        </w:rPr>
      </w:pPr>
      <w:r w:rsidRPr="00C00EC0">
        <w:rPr>
          <w:rFonts w:ascii="Times New Roman" w:hAnsi="Times New Roman" w:cs="B Zar" w:hint="cs"/>
          <w:noProof/>
          <w:sz w:val="20"/>
          <w:rtl/>
        </w:rPr>
        <w:t>متقاضی</w:t>
      </w:r>
      <w:r w:rsidR="00090B51" w:rsidRPr="00C00EC0">
        <w:rPr>
          <w:rFonts w:ascii="Times New Roman" w:hAnsi="Times New Roman" w:cs="B Zar" w:hint="cs"/>
          <w:noProof/>
          <w:sz w:val="20"/>
          <w:rtl/>
        </w:rPr>
        <w:t xml:space="preserve"> موافقت می نماید که پس از اتمام دوره مدارک زیر را تحویل ده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7617"/>
        <w:gridCol w:w="999"/>
      </w:tblGrid>
      <w:tr w:rsidR="00EF447A" w:rsidRPr="00E62A43" w14:paraId="0FF320C0" w14:textId="77777777" w:rsidTr="00EF447A">
        <w:trPr>
          <w:trHeight w:val="567"/>
        </w:trPr>
        <w:tc>
          <w:tcPr>
            <w:tcW w:w="734" w:type="dxa"/>
            <w:shd w:val="clear" w:color="auto" w:fill="DBE5F1" w:themeFill="accent1" w:themeFillTint="33"/>
          </w:tcPr>
          <w:p w14:paraId="5CF7E192" w14:textId="77777777" w:rsidR="00EF447A" w:rsidRPr="00E62A43" w:rsidRDefault="00EF447A" w:rsidP="00CF594B">
            <w:pPr>
              <w:bidi/>
              <w:jc w:val="center"/>
              <w:rPr>
                <w:rFonts w:asciiTheme="majorBidi" w:hAnsiTheme="majorBidi" w:cs="B Zar"/>
                <w:noProof/>
                <w:sz w:val="20"/>
                <w:rtl/>
              </w:rPr>
            </w:pP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>ردیف</w:t>
            </w:r>
          </w:p>
        </w:tc>
        <w:tc>
          <w:tcPr>
            <w:tcW w:w="7617" w:type="dxa"/>
            <w:shd w:val="clear" w:color="auto" w:fill="DBE5F1" w:themeFill="accent1" w:themeFillTint="33"/>
          </w:tcPr>
          <w:p w14:paraId="2C958A3D" w14:textId="77777777" w:rsidR="00EF447A" w:rsidRPr="00E62A43" w:rsidRDefault="00EF447A" w:rsidP="00CF594B">
            <w:pPr>
              <w:bidi/>
              <w:jc w:val="center"/>
              <w:rPr>
                <w:rFonts w:asciiTheme="majorBidi" w:hAnsiTheme="majorBidi" w:cs="B Zar"/>
                <w:noProof/>
                <w:sz w:val="20"/>
                <w:rtl/>
              </w:rPr>
            </w:pP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>عنوان پیوست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7FE504B9" w14:textId="77777777" w:rsidR="00EF447A" w:rsidRPr="00E62A43" w:rsidRDefault="00EF447A" w:rsidP="00CF594B">
            <w:pPr>
              <w:bidi/>
              <w:jc w:val="center"/>
              <w:rPr>
                <w:rFonts w:asciiTheme="majorBidi" w:hAnsiTheme="majorBidi" w:cs="B Zar"/>
                <w:noProof/>
                <w:sz w:val="20"/>
                <w:rtl/>
              </w:rPr>
            </w:pP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>تایید</w:t>
            </w:r>
          </w:p>
        </w:tc>
      </w:tr>
      <w:tr w:rsidR="00EF447A" w:rsidRPr="00E62A43" w14:paraId="5D31D335" w14:textId="77777777" w:rsidTr="00EF447A">
        <w:trPr>
          <w:trHeight w:val="567"/>
        </w:trPr>
        <w:tc>
          <w:tcPr>
            <w:tcW w:w="734" w:type="dxa"/>
          </w:tcPr>
          <w:p w14:paraId="7D3C1CD2" w14:textId="77777777" w:rsidR="00EF447A" w:rsidRPr="00E62A43" w:rsidRDefault="00EF447A" w:rsidP="00CF594B">
            <w:pPr>
              <w:bidi/>
              <w:rPr>
                <w:rFonts w:asciiTheme="majorBidi" w:hAnsiTheme="majorBidi" w:cs="B Zar"/>
                <w:noProof/>
                <w:sz w:val="20"/>
                <w:rtl/>
              </w:rPr>
            </w:pP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>1</w:t>
            </w:r>
          </w:p>
        </w:tc>
        <w:tc>
          <w:tcPr>
            <w:tcW w:w="7617" w:type="dxa"/>
          </w:tcPr>
          <w:p w14:paraId="062A918A" w14:textId="0F6D7A2B" w:rsidR="00EF447A" w:rsidRPr="00E62A43" w:rsidRDefault="003300BC" w:rsidP="00CF594B">
            <w:pPr>
              <w:bidi/>
              <w:rPr>
                <w:rFonts w:asciiTheme="majorBidi" w:hAnsiTheme="majorBidi" w:cs="B Zar"/>
                <w:noProof/>
                <w:sz w:val="20"/>
                <w:rtl/>
              </w:rPr>
            </w:pP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جزوه کامل درس (در قالب </w:t>
            </w:r>
            <w:r w:rsidRPr="003300BC">
              <w:rPr>
                <w:rFonts w:asciiTheme="majorBidi" w:hAnsiTheme="majorBidi" w:cs="B Zar"/>
                <w:noProof/>
                <w:sz w:val="20"/>
              </w:rPr>
              <w:t>Word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 w:hint="eastAsia"/>
                <w:noProof/>
                <w:sz w:val="20"/>
                <w:rtl/>
              </w:rPr>
              <w:t>ا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</w:t>
            </w:r>
            <w:r w:rsidRPr="003300BC">
              <w:rPr>
                <w:rFonts w:asciiTheme="majorBidi" w:hAnsiTheme="majorBidi" w:cs="B Zar"/>
                <w:noProof/>
                <w:sz w:val="20"/>
              </w:rPr>
              <w:t>Pdf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>) همراه با منابع، کدها، مجموعه داده‌ها، تکال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 w:hint="eastAsia"/>
                <w:noProof/>
                <w:sz w:val="20"/>
                <w:rtl/>
              </w:rPr>
              <w:t>ف،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پروژه‌ها و تمر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 w:hint="eastAsia"/>
                <w:noProof/>
                <w:sz w:val="20"/>
                <w:rtl/>
              </w:rPr>
              <w:t>ن‌ها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عمل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</w:p>
        </w:tc>
        <w:sdt>
          <w:sdtPr>
            <w:rPr>
              <w:rFonts w:asciiTheme="majorBidi" w:hAnsiTheme="majorBidi" w:cs="B Zar"/>
              <w:noProof/>
              <w:sz w:val="20"/>
              <w:rtl/>
            </w:rPr>
            <w:id w:val="-86412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</w:tcPr>
              <w:p w14:paraId="2A1E0851" w14:textId="6FABE44E" w:rsidR="00EF447A" w:rsidRPr="00E62A43" w:rsidRDefault="00B7781C" w:rsidP="00CF594B">
                <w:pPr>
                  <w:bidi/>
                  <w:jc w:val="center"/>
                  <w:rPr>
                    <w:rFonts w:asciiTheme="majorBidi" w:hAnsiTheme="majorBidi" w:cs="B Zar"/>
                    <w:noProof/>
                    <w:sz w:val="20"/>
                    <w:rtl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rtl/>
                  </w:rPr>
                  <w:t>☐</w:t>
                </w:r>
              </w:p>
            </w:tc>
          </w:sdtContent>
        </w:sdt>
      </w:tr>
      <w:tr w:rsidR="00EF447A" w:rsidRPr="00E62A43" w14:paraId="36641749" w14:textId="77777777" w:rsidTr="00EF447A">
        <w:trPr>
          <w:trHeight w:val="567"/>
        </w:trPr>
        <w:tc>
          <w:tcPr>
            <w:tcW w:w="734" w:type="dxa"/>
          </w:tcPr>
          <w:p w14:paraId="5B80728B" w14:textId="77777777" w:rsidR="00EF447A" w:rsidRPr="00E62A43" w:rsidRDefault="00EF447A" w:rsidP="00CF594B">
            <w:pPr>
              <w:bidi/>
              <w:rPr>
                <w:rFonts w:asciiTheme="majorBidi" w:hAnsiTheme="majorBidi" w:cs="B Zar"/>
                <w:noProof/>
                <w:sz w:val="20"/>
                <w:rtl/>
              </w:rPr>
            </w:pP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>2</w:t>
            </w:r>
          </w:p>
        </w:tc>
        <w:tc>
          <w:tcPr>
            <w:tcW w:w="7617" w:type="dxa"/>
          </w:tcPr>
          <w:p w14:paraId="69B7139D" w14:textId="6A994235" w:rsidR="00EF447A" w:rsidRPr="00E62A43" w:rsidRDefault="003300BC" w:rsidP="00CF594B">
            <w:pPr>
              <w:bidi/>
              <w:rPr>
                <w:rFonts w:asciiTheme="majorBidi" w:hAnsiTheme="majorBidi" w:cs="B Zar"/>
                <w:noProof/>
                <w:sz w:val="20"/>
                <w:rtl/>
              </w:rPr>
            </w:pP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>فا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 w:hint="eastAsia"/>
                <w:noProof/>
                <w:sz w:val="20"/>
                <w:rtl/>
              </w:rPr>
              <w:t>ل‌ها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ارائه‌ها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آموزش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(در قالب </w:t>
            </w:r>
            <w:r w:rsidRPr="003300BC">
              <w:rPr>
                <w:rFonts w:asciiTheme="majorBidi" w:hAnsiTheme="majorBidi" w:cs="B Zar"/>
                <w:noProof/>
                <w:sz w:val="20"/>
              </w:rPr>
              <w:t>PowerPoint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</w:t>
            </w:r>
            <w:r w:rsidRPr="003300BC">
              <w:rPr>
                <w:rFonts w:asciiTheme="majorBidi" w:hAnsiTheme="majorBidi" w:cs="B Zar" w:hint="cs"/>
                <w:noProof/>
                <w:sz w:val="20"/>
                <w:rtl/>
              </w:rPr>
              <w:t>ی</w:t>
            </w:r>
            <w:r w:rsidRPr="003300BC">
              <w:rPr>
                <w:rFonts w:asciiTheme="majorBidi" w:hAnsiTheme="majorBidi" w:cs="B Zar" w:hint="eastAsia"/>
                <w:noProof/>
                <w:sz w:val="20"/>
                <w:rtl/>
              </w:rPr>
              <w:t>ا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</w:t>
            </w:r>
            <w:r w:rsidRPr="003300BC">
              <w:rPr>
                <w:rFonts w:asciiTheme="majorBidi" w:hAnsiTheme="majorBidi" w:cs="B Zar"/>
                <w:noProof/>
                <w:sz w:val="20"/>
              </w:rPr>
              <w:t>Pdf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>)</w:t>
            </w:r>
          </w:p>
        </w:tc>
        <w:sdt>
          <w:sdtPr>
            <w:rPr>
              <w:rFonts w:asciiTheme="majorBidi" w:hAnsiTheme="majorBidi" w:cs="B Zar"/>
              <w:noProof/>
              <w:sz w:val="20"/>
              <w:rtl/>
            </w:rPr>
            <w:id w:val="180326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</w:tcPr>
              <w:p w14:paraId="2F785510" w14:textId="0A4DD267" w:rsidR="00EF447A" w:rsidRPr="00E62A43" w:rsidRDefault="00B7781C" w:rsidP="00CF594B">
                <w:pPr>
                  <w:bidi/>
                  <w:jc w:val="center"/>
                  <w:rPr>
                    <w:rFonts w:asciiTheme="majorBidi" w:hAnsiTheme="majorBidi" w:cs="B Zar"/>
                    <w:noProof/>
                    <w:sz w:val="20"/>
                    <w:rtl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rtl/>
                  </w:rPr>
                  <w:t>☐</w:t>
                </w:r>
              </w:p>
            </w:tc>
          </w:sdtContent>
        </w:sdt>
      </w:tr>
      <w:tr w:rsidR="00EF447A" w:rsidRPr="00E62A43" w14:paraId="250CFEEA" w14:textId="77777777" w:rsidTr="00EF447A">
        <w:trPr>
          <w:trHeight w:val="567"/>
        </w:trPr>
        <w:tc>
          <w:tcPr>
            <w:tcW w:w="734" w:type="dxa"/>
          </w:tcPr>
          <w:p w14:paraId="38DE2882" w14:textId="77777777" w:rsidR="00EF447A" w:rsidRPr="00E62A43" w:rsidRDefault="00EF447A" w:rsidP="00CF594B">
            <w:pPr>
              <w:bidi/>
              <w:rPr>
                <w:rFonts w:asciiTheme="majorBidi" w:hAnsiTheme="majorBidi" w:cs="B Zar"/>
                <w:noProof/>
                <w:sz w:val="20"/>
                <w:rtl/>
              </w:rPr>
            </w:pP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>3</w:t>
            </w:r>
          </w:p>
        </w:tc>
        <w:tc>
          <w:tcPr>
            <w:tcW w:w="7617" w:type="dxa"/>
          </w:tcPr>
          <w:p w14:paraId="3DC4C6AA" w14:textId="1571691D" w:rsidR="00EF447A" w:rsidRPr="00E62A43" w:rsidRDefault="00EF447A" w:rsidP="00CF594B">
            <w:pPr>
              <w:bidi/>
              <w:jc w:val="both"/>
              <w:rPr>
                <w:rFonts w:asciiTheme="majorBidi" w:hAnsiTheme="majorBidi" w:cs="B Zar"/>
                <w:rtl/>
              </w:rPr>
            </w:pP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>فایل های ضبط شده</w:t>
            </w: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softHyphen/>
              <w:t>ی کلاس با کیفیت مناسب</w:t>
            </w:r>
            <w:r w:rsidR="004E339E">
              <w:rPr>
                <w:rFonts w:asciiTheme="majorBidi" w:hAnsiTheme="majorBidi" w:cs="B Zar" w:hint="cs"/>
                <w:noProof/>
                <w:sz w:val="20"/>
                <w:rtl/>
              </w:rPr>
              <w:t xml:space="preserve"> مطابق با ضوابط بنیاد</w:t>
            </w: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 xml:space="preserve"> جهت قرارگیری در بستر مورد تایید بنیاد</w:t>
            </w:r>
            <w:r w:rsidRPr="00E62A43">
              <w:rPr>
                <w:rFonts w:asciiTheme="majorBidi" w:hAnsiTheme="majorBidi" w:cs="B Zar"/>
                <w:rtl/>
              </w:rPr>
              <w:t xml:space="preserve"> </w:t>
            </w:r>
          </w:p>
        </w:tc>
        <w:sdt>
          <w:sdtPr>
            <w:rPr>
              <w:rFonts w:asciiTheme="majorBidi" w:hAnsiTheme="majorBidi" w:cs="B Zar"/>
            </w:rPr>
            <w:id w:val="-204613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</w:tcPr>
              <w:p w14:paraId="41062D84" w14:textId="2D36FB2E" w:rsidR="00EF447A" w:rsidRPr="00E62A43" w:rsidRDefault="00B7781C" w:rsidP="00CF594B">
                <w:pPr>
                  <w:jc w:val="center"/>
                  <w:rPr>
                    <w:rFonts w:asciiTheme="majorBidi" w:hAnsiTheme="majorBidi" w:cs="B Zar"/>
                  </w:rPr>
                </w:pPr>
                <w:r>
                  <w:rPr>
                    <w:rFonts w:ascii="MS Gothic" w:eastAsia="MS Gothic" w:hAnsi="MS Gothic" w:cs="B Zar" w:hint="eastAsia"/>
                  </w:rPr>
                  <w:t>☐</w:t>
                </w:r>
              </w:p>
            </w:tc>
          </w:sdtContent>
        </w:sdt>
      </w:tr>
      <w:tr w:rsidR="00EF447A" w:rsidRPr="00E62A43" w14:paraId="4C4300B9" w14:textId="77777777" w:rsidTr="00EF447A">
        <w:trPr>
          <w:trHeight w:val="567"/>
        </w:trPr>
        <w:tc>
          <w:tcPr>
            <w:tcW w:w="734" w:type="dxa"/>
          </w:tcPr>
          <w:p w14:paraId="7E9C284D" w14:textId="77777777" w:rsidR="00EF447A" w:rsidRPr="00E62A43" w:rsidRDefault="00EF447A" w:rsidP="00CF594B">
            <w:pPr>
              <w:bidi/>
              <w:rPr>
                <w:rFonts w:asciiTheme="majorBidi" w:hAnsiTheme="majorBidi" w:cs="B Zar"/>
                <w:noProof/>
                <w:sz w:val="20"/>
                <w:rtl/>
              </w:rPr>
            </w:pPr>
            <w:r w:rsidRPr="00E62A43">
              <w:rPr>
                <w:rFonts w:asciiTheme="majorBidi" w:hAnsiTheme="majorBidi" w:cs="B Zar"/>
                <w:noProof/>
                <w:sz w:val="20"/>
                <w:rtl/>
              </w:rPr>
              <w:t>4</w:t>
            </w:r>
          </w:p>
        </w:tc>
        <w:tc>
          <w:tcPr>
            <w:tcW w:w="7617" w:type="dxa"/>
          </w:tcPr>
          <w:p w14:paraId="47C3153F" w14:textId="6F848D9D" w:rsidR="00EF447A" w:rsidRPr="00E62A43" w:rsidRDefault="003300BC" w:rsidP="003300BC">
            <w:pPr>
              <w:bidi/>
              <w:jc w:val="both"/>
              <w:rPr>
                <w:rFonts w:asciiTheme="majorBidi" w:hAnsiTheme="majorBidi" w:cs="B Zar"/>
                <w:noProof/>
                <w:sz w:val="20"/>
                <w:rtl/>
              </w:rPr>
            </w:pP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خلاصه ویدئویی 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  <w:lang w:bidi="fa-IR"/>
              </w:rPr>
              <w:t>۵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 xml:space="preserve"> الی 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  <w:lang w:bidi="fa-IR"/>
              </w:rPr>
              <w:t>۱۰</w:t>
            </w:r>
            <w:r w:rsidRPr="003300BC">
              <w:rPr>
                <w:rFonts w:asciiTheme="majorBidi" w:hAnsiTheme="majorBidi" w:cs="B Zar"/>
                <w:noProof/>
                <w:sz w:val="20"/>
                <w:rtl/>
              </w:rPr>
              <w:t>دقیقه‌ای برای معرفی دوره</w:t>
            </w:r>
          </w:p>
        </w:tc>
        <w:sdt>
          <w:sdtPr>
            <w:rPr>
              <w:rFonts w:asciiTheme="majorBidi" w:hAnsiTheme="majorBidi" w:cs="B Zar"/>
            </w:rPr>
            <w:id w:val="-12281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</w:tcPr>
              <w:p w14:paraId="2212F4B8" w14:textId="00FC4698" w:rsidR="00EF447A" w:rsidRPr="00E62A43" w:rsidRDefault="00B7781C" w:rsidP="00CF594B">
                <w:pPr>
                  <w:jc w:val="center"/>
                  <w:rPr>
                    <w:rFonts w:asciiTheme="majorBidi" w:hAnsiTheme="majorBidi" w:cs="B Zar"/>
                  </w:rPr>
                </w:pPr>
                <w:r>
                  <w:rPr>
                    <w:rFonts w:ascii="MS Gothic" w:eastAsia="MS Gothic" w:hAnsi="MS Gothic" w:cs="B Zar" w:hint="eastAsia"/>
                  </w:rPr>
                  <w:t>☐</w:t>
                </w:r>
              </w:p>
            </w:tc>
          </w:sdtContent>
        </w:sdt>
      </w:tr>
    </w:tbl>
    <w:p w14:paraId="408F4018" w14:textId="77777777" w:rsidR="009A5BCD" w:rsidRPr="003A644E" w:rsidRDefault="009A5BCD" w:rsidP="00CC66BA">
      <w:pPr>
        <w:pStyle w:val="ListParagraph"/>
        <w:numPr>
          <w:ilvl w:val="1"/>
          <w:numId w:val="1"/>
        </w:numPr>
        <w:bidi/>
        <w:spacing w:line="240" w:lineRule="atLeast"/>
        <w:ind w:left="180" w:hanging="180"/>
        <w:rPr>
          <w:rFonts w:ascii="Times New Roman" w:hAnsi="Times New Roman" w:cs="B Zar"/>
          <w:sz w:val="20"/>
          <w:rtl/>
        </w:rPr>
      </w:pPr>
      <w:r w:rsidRPr="003A644E">
        <w:rPr>
          <w:rFonts w:ascii="Times New Roman" w:hAnsi="Times New Roman" w:cs="B Zar" w:hint="cs"/>
          <w:sz w:val="20"/>
          <w:u w:val="single"/>
          <w:rtl/>
        </w:rPr>
        <w:t>مــلاحــظات</w:t>
      </w:r>
      <w:r w:rsidRPr="003A644E">
        <w:rPr>
          <w:rFonts w:ascii="Times New Roman" w:hAnsi="Times New Roman" w:cs="B Zar" w:hint="cs"/>
          <w:sz w:val="20"/>
          <w:rtl/>
        </w:rPr>
        <w:t>:</w:t>
      </w:r>
    </w:p>
    <w:p w14:paraId="529AB82D" w14:textId="77777777" w:rsidR="009A5BCD" w:rsidRPr="003A644E" w:rsidRDefault="009A5BCD" w:rsidP="00F470B0">
      <w:pPr>
        <w:pStyle w:val="ListParagraph"/>
        <w:numPr>
          <w:ilvl w:val="0"/>
          <w:numId w:val="4"/>
        </w:numPr>
        <w:tabs>
          <w:tab w:val="right" w:pos="450"/>
        </w:tabs>
        <w:bidi/>
        <w:spacing w:line="240" w:lineRule="atLeast"/>
        <w:ind w:left="450" w:hanging="270"/>
        <w:jc w:val="both"/>
        <w:rPr>
          <w:rFonts w:ascii="Times New Roman" w:hAnsi="Times New Roman" w:cs="B Zar"/>
          <w:sz w:val="20"/>
          <w:rtl/>
        </w:rPr>
      </w:pPr>
      <w:r w:rsidRPr="003A644E">
        <w:rPr>
          <w:rFonts w:ascii="Times New Roman" w:hAnsi="Times New Roman" w:cs="B Zar" w:hint="cs"/>
          <w:sz w:val="20"/>
          <w:rtl/>
        </w:rPr>
        <w:t xml:space="preserve">تكميل اين پرسشنامه </w:t>
      </w:r>
      <w:r w:rsidR="002B1DAD" w:rsidRPr="003A644E">
        <w:rPr>
          <w:rFonts w:ascii="Times New Roman" w:hAnsi="Times New Roman" w:cs="B Zar" w:hint="cs"/>
          <w:sz w:val="20"/>
          <w:rtl/>
        </w:rPr>
        <w:t>به‌خودی‌خود</w:t>
      </w:r>
      <w:r w:rsidRPr="003A644E">
        <w:rPr>
          <w:rFonts w:ascii="Times New Roman" w:hAnsi="Times New Roman" w:cs="B Zar" w:hint="cs"/>
          <w:sz w:val="20"/>
          <w:rtl/>
        </w:rPr>
        <w:t xml:space="preserve"> حقی برای تصویب</w:t>
      </w:r>
      <w:r w:rsidR="00726BC7">
        <w:rPr>
          <w:rFonts w:ascii="Times New Roman" w:hAnsi="Times New Roman" w:cs="B Zar" w:hint="cs"/>
          <w:sz w:val="20"/>
          <w:rtl/>
        </w:rPr>
        <w:t xml:space="preserve"> حمایت از</w:t>
      </w:r>
      <w:r w:rsidRPr="003A644E">
        <w:rPr>
          <w:rFonts w:ascii="Times New Roman" w:hAnsi="Times New Roman" w:cs="B Zar" w:hint="cs"/>
          <w:sz w:val="20"/>
          <w:rtl/>
        </w:rPr>
        <w:t xml:space="preserve"> </w:t>
      </w:r>
      <w:r w:rsidR="002412BF">
        <w:rPr>
          <w:rFonts w:ascii="Times New Roman" w:hAnsi="Times New Roman" w:cs="B Zar" w:hint="eastAsia"/>
          <w:sz w:val="20"/>
          <w:rtl/>
        </w:rPr>
        <w:t>دوره</w:t>
      </w:r>
      <w:r w:rsidRPr="003A644E">
        <w:rPr>
          <w:rFonts w:ascii="Times New Roman" w:hAnsi="Times New Roman" w:cs="B Zar" w:hint="cs"/>
          <w:sz w:val="20"/>
          <w:rtl/>
        </w:rPr>
        <w:t xml:space="preserve"> ایجاد نمی‌کند. </w:t>
      </w:r>
    </w:p>
    <w:p w14:paraId="14987FED" w14:textId="0BD8A8E5" w:rsidR="009A5BCD" w:rsidRDefault="00F80714" w:rsidP="00F470B0">
      <w:pPr>
        <w:pStyle w:val="ListParagraph"/>
        <w:numPr>
          <w:ilvl w:val="0"/>
          <w:numId w:val="4"/>
        </w:numPr>
        <w:tabs>
          <w:tab w:val="right" w:pos="450"/>
        </w:tabs>
        <w:bidi/>
        <w:spacing w:line="240" w:lineRule="atLeast"/>
        <w:ind w:left="450" w:hanging="270"/>
        <w:jc w:val="both"/>
        <w:rPr>
          <w:rFonts w:ascii="Times New Roman" w:hAnsi="Times New Roman" w:cs="B Zar"/>
          <w:sz w:val="20"/>
        </w:rPr>
      </w:pPr>
      <w:r>
        <w:rPr>
          <w:rFonts w:ascii="Times New Roman" w:hAnsi="Times New Roman" w:cs="B Zar" w:hint="cs"/>
          <w:sz w:val="20"/>
          <w:rtl/>
        </w:rPr>
        <w:t>متقاضی</w:t>
      </w:r>
      <w:r w:rsidR="002412BF">
        <w:rPr>
          <w:rFonts w:ascii="Times New Roman" w:hAnsi="Times New Roman" w:cs="B Zar" w:hint="cs"/>
          <w:sz w:val="20"/>
          <w:rtl/>
        </w:rPr>
        <w:t xml:space="preserve"> </w:t>
      </w:r>
      <w:r w:rsidR="009A5BCD" w:rsidRPr="003A644E">
        <w:rPr>
          <w:rFonts w:ascii="Times New Roman" w:hAnsi="Times New Roman" w:cs="B Zar" w:hint="cs"/>
          <w:sz w:val="20"/>
          <w:rtl/>
        </w:rPr>
        <w:t xml:space="preserve">صحت مندرجات اين پرسشنامه </w:t>
      </w:r>
      <w:r w:rsidR="005C4839">
        <w:rPr>
          <w:rFonts w:ascii="Times New Roman" w:hAnsi="Times New Roman" w:cs="B Zar" w:hint="cs"/>
          <w:sz w:val="20"/>
          <w:rtl/>
        </w:rPr>
        <w:t>و پیوست</w:t>
      </w:r>
      <w:r w:rsidR="00C4182D">
        <w:rPr>
          <w:rFonts w:ascii="Times New Roman" w:hAnsi="Times New Roman" w:cs="B Zar"/>
          <w:sz w:val="20"/>
          <w:rtl/>
        </w:rPr>
        <w:softHyphen/>
      </w:r>
      <w:r w:rsidR="005C4839">
        <w:rPr>
          <w:rFonts w:ascii="Times New Roman" w:hAnsi="Times New Roman" w:cs="B Zar" w:hint="cs"/>
          <w:sz w:val="20"/>
          <w:rtl/>
        </w:rPr>
        <w:t xml:space="preserve">های مربوطه </w:t>
      </w:r>
      <w:r w:rsidR="009A5BCD" w:rsidRPr="003A644E">
        <w:rPr>
          <w:rFonts w:ascii="Times New Roman" w:hAnsi="Times New Roman" w:cs="B Zar" w:hint="cs"/>
          <w:sz w:val="20"/>
          <w:rtl/>
        </w:rPr>
        <w:t xml:space="preserve">را تأييد </w:t>
      </w:r>
      <w:r w:rsidR="002B1DAD" w:rsidRPr="003A644E">
        <w:rPr>
          <w:rFonts w:ascii="Times New Roman" w:hAnsi="Times New Roman" w:cs="B Zar" w:hint="cs"/>
          <w:sz w:val="20"/>
          <w:rtl/>
        </w:rPr>
        <w:t>می‌نماید</w:t>
      </w:r>
      <w:r w:rsidR="009A5BCD" w:rsidRPr="003A644E">
        <w:rPr>
          <w:rFonts w:ascii="Times New Roman" w:hAnsi="Times New Roman" w:cs="B Zar" w:hint="cs"/>
          <w:sz w:val="20"/>
          <w:rtl/>
        </w:rPr>
        <w:t xml:space="preserve">. </w:t>
      </w:r>
    </w:p>
    <w:p w14:paraId="397057F4" w14:textId="35731315" w:rsidR="00C94EA2" w:rsidRDefault="00F80714" w:rsidP="00F470B0">
      <w:pPr>
        <w:pStyle w:val="ListParagraph"/>
        <w:numPr>
          <w:ilvl w:val="0"/>
          <w:numId w:val="4"/>
        </w:numPr>
        <w:tabs>
          <w:tab w:val="right" w:pos="450"/>
        </w:tabs>
        <w:bidi/>
        <w:spacing w:line="240" w:lineRule="atLeast"/>
        <w:ind w:left="450" w:hanging="270"/>
        <w:jc w:val="both"/>
        <w:rPr>
          <w:rFonts w:ascii="Times New Roman" w:hAnsi="Times New Roman" w:cs="B Zar"/>
          <w:sz w:val="20"/>
        </w:rPr>
      </w:pPr>
      <w:r>
        <w:rPr>
          <w:rFonts w:ascii="Times New Roman" w:hAnsi="Times New Roman" w:cs="B Zar" w:hint="cs"/>
          <w:sz w:val="20"/>
          <w:rtl/>
        </w:rPr>
        <w:t>متقاضی</w:t>
      </w:r>
      <w:r w:rsidR="00C94EA2">
        <w:rPr>
          <w:rFonts w:ascii="Times New Roman" w:hAnsi="Times New Roman" w:cs="B Zar" w:hint="cs"/>
          <w:sz w:val="20"/>
          <w:rtl/>
        </w:rPr>
        <w:t xml:space="preserve"> </w:t>
      </w:r>
      <w:r w:rsidR="00EA08CB">
        <w:rPr>
          <w:rFonts w:ascii="Times New Roman" w:hAnsi="Times New Roman" w:cs="B Zar" w:hint="cs"/>
          <w:sz w:val="20"/>
          <w:rtl/>
        </w:rPr>
        <w:t xml:space="preserve">تایید </w:t>
      </w:r>
      <w:r w:rsidR="00C94EA2">
        <w:rPr>
          <w:rFonts w:ascii="Times New Roman" w:hAnsi="Times New Roman" w:cs="B Zar" w:hint="cs"/>
          <w:sz w:val="20"/>
          <w:rtl/>
        </w:rPr>
        <w:t xml:space="preserve"> می نماید که </w:t>
      </w:r>
      <w:r w:rsidR="00E82A85" w:rsidRPr="00E82A85">
        <w:rPr>
          <w:rFonts w:ascii="Times New Roman" w:hAnsi="Times New Roman" w:cs="B Zar"/>
          <w:sz w:val="20"/>
          <w:rtl/>
        </w:rPr>
        <w:t>عضو هیئت‌علمی دانشگاه</w:t>
      </w:r>
      <w:r w:rsidR="00E82A85" w:rsidRPr="00E82A85">
        <w:rPr>
          <w:rFonts w:ascii="Times New Roman" w:hAnsi="Times New Roman" w:cs="B Zar"/>
          <w:sz w:val="20"/>
        </w:rPr>
        <w:t>‌</w:t>
      </w:r>
      <w:r w:rsidR="00E82A85" w:rsidRPr="00E82A85">
        <w:rPr>
          <w:rFonts w:ascii="Times New Roman" w:hAnsi="Times New Roman" w:cs="B Zar"/>
          <w:sz w:val="20"/>
          <w:rtl/>
        </w:rPr>
        <w:t>ها و مؤسسات آموزش عالی مورد تأیید وزارتین علوم یا بهداشت یا عضو</w:t>
      </w:r>
      <w:r w:rsidR="00E82A85" w:rsidRPr="00E82A85">
        <w:rPr>
          <w:rFonts w:ascii="Calibri" w:hAnsi="Calibri" w:cs="Calibri" w:hint="cs"/>
          <w:sz w:val="20"/>
          <w:rtl/>
        </w:rPr>
        <w:t> </w:t>
      </w:r>
      <w:r w:rsidR="00E82A85" w:rsidRPr="00E82A85">
        <w:rPr>
          <w:rFonts w:ascii="Times New Roman" w:hAnsi="Times New Roman" w:cs="B Zar"/>
          <w:sz w:val="20"/>
          <w:rtl/>
        </w:rPr>
        <w:t>هیئت</w:t>
      </w:r>
      <w:r w:rsidR="00E82A85" w:rsidRPr="00E82A85">
        <w:rPr>
          <w:rFonts w:ascii="Times New Roman" w:hAnsi="Times New Roman" w:cs="B Zar"/>
          <w:sz w:val="20"/>
        </w:rPr>
        <w:t>‌</w:t>
      </w:r>
      <w:r w:rsidR="00E82A85" w:rsidRPr="00E82A85">
        <w:rPr>
          <w:rFonts w:ascii="Times New Roman" w:hAnsi="Times New Roman" w:cs="B Zar"/>
          <w:sz w:val="20"/>
          <w:rtl/>
        </w:rPr>
        <w:t>علمی</w:t>
      </w:r>
      <w:r w:rsidR="00E82A85" w:rsidRPr="00E82A85">
        <w:rPr>
          <w:rFonts w:ascii="Calibri" w:hAnsi="Calibri" w:cs="Calibri" w:hint="cs"/>
          <w:sz w:val="20"/>
          <w:rtl/>
        </w:rPr>
        <w:t> </w:t>
      </w:r>
      <w:r w:rsidR="00E82A85" w:rsidRPr="00E82A85">
        <w:rPr>
          <w:rFonts w:ascii="Times New Roman" w:hAnsi="Times New Roman" w:cs="B Zar"/>
          <w:sz w:val="20"/>
          <w:rtl/>
        </w:rPr>
        <w:t xml:space="preserve">حوزوی مطابق آیین‌نامه هم‌ترازی </w:t>
      </w:r>
      <w:r w:rsidR="00E82A85">
        <w:rPr>
          <w:rFonts w:ascii="Times New Roman" w:hAnsi="Times New Roman" w:cs="B Zar" w:hint="cs"/>
          <w:sz w:val="20"/>
          <w:rtl/>
        </w:rPr>
        <w:t>می باشد</w:t>
      </w:r>
      <w:r w:rsidR="00C94EA2">
        <w:rPr>
          <w:rFonts w:ascii="Times New Roman" w:hAnsi="Times New Roman" w:cs="B Zar" w:hint="cs"/>
          <w:sz w:val="20"/>
          <w:rtl/>
        </w:rPr>
        <w:t xml:space="preserve"> و </w:t>
      </w:r>
      <w:r w:rsidR="004B1AAA">
        <w:rPr>
          <w:rFonts w:ascii="Times New Roman" w:hAnsi="Times New Roman" w:cs="B Zar" w:hint="cs"/>
          <w:sz w:val="20"/>
          <w:rtl/>
        </w:rPr>
        <w:t xml:space="preserve">دوره فوق الذکر را </w:t>
      </w:r>
      <w:r w:rsidR="00C94EA2">
        <w:rPr>
          <w:rFonts w:ascii="Times New Roman" w:hAnsi="Times New Roman" w:cs="B Zar" w:hint="cs"/>
          <w:sz w:val="20"/>
          <w:rtl/>
        </w:rPr>
        <w:t xml:space="preserve">در یکی از </w:t>
      </w:r>
      <w:r w:rsidR="004B1AAA">
        <w:rPr>
          <w:rFonts w:ascii="Times New Roman" w:hAnsi="Times New Roman" w:cs="B Zar" w:hint="cs"/>
          <w:sz w:val="20"/>
          <w:rtl/>
        </w:rPr>
        <w:t>دانشکده</w:t>
      </w:r>
      <w:r w:rsidR="00C94EA2">
        <w:rPr>
          <w:rFonts w:ascii="Times New Roman" w:hAnsi="Times New Roman" w:cs="B Zar" w:hint="cs"/>
          <w:sz w:val="20"/>
          <w:rtl/>
        </w:rPr>
        <w:t xml:space="preserve"> های </w:t>
      </w:r>
      <w:r w:rsidR="002C6E28">
        <w:rPr>
          <w:rFonts w:ascii="Times New Roman" w:hAnsi="Times New Roman" w:cs="B Zar" w:hint="cs"/>
          <w:sz w:val="20"/>
          <w:rtl/>
        </w:rPr>
        <w:t>مرتبط</w:t>
      </w:r>
      <w:r w:rsidR="00C94EA2">
        <w:rPr>
          <w:rFonts w:ascii="Times New Roman" w:hAnsi="Times New Roman" w:cs="B Zar" w:hint="cs"/>
          <w:sz w:val="20"/>
          <w:rtl/>
        </w:rPr>
        <w:t xml:space="preserve"> تدریس می کند.</w:t>
      </w:r>
    </w:p>
    <w:p w14:paraId="25EAEF9A" w14:textId="42C53C03" w:rsidR="004B1AAA" w:rsidRDefault="007A4159" w:rsidP="00F470B0">
      <w:pPr>
        <w:pStyle w:val="ListParagraph"/>
        <w:numPr>
          <w:ilvl w:val="0"/>
          <w:numId w:val="4"/>
        </w:numPr>
        <w:tabs>
          <w:tab w:val="right" w:pos="450"/>
        </w:tabs>
        <w:bidi/>
        <w:spacing w:line="240" w:lineRule="atLeast"/>
        <w:ind w:left="450" w:hanging="270"/>
        <w:jc w:val="both"/>
        <w:rPr>
          <w:rFonts w:ascii="Times New Roman" w:hAnsi="Times New Roman" w:cs="B Zar"/>
          <w:sz w:val="20"/>
        </w:rPr>
      </w:pPr>
      <w:r>
        <w:rPr>
          <w:rFonts w:ascii="Times New Roman" w:hAnsi="Times New Roman" w:cs="B Zar" w:hint="cs"/>
          <w:sz w:val="20"/>
          <w:rtl/>
        </w:rPr>
        <w:t>متقاضی</w:t>
      </w:r>
      <w:r w:rsidR="004B1AAA">
        <w:rPr>
          <w:rFonts w:ascii="Times New Roman" w:hAnsi="Times New Roman" w:cs="B Zar" w:hint="cs"/>
          <w:sz w:val="20"/>
          <w:rtl/>
        </w:rPr>
        <w:t xml:space="preserve"> </w:t>
      </w:r>
      <w:r w:rsidR="000A7066">
        <w:rPr>
          <w:rFonts w:ascii="Times New Roman" w:hAnsi="Times New Roman" w:cs="B Zar" w:hint="cs"/>
          <w:sz w:val="20"/>
          <w:rtl/>
        </w:rPr>
        <w:t>تایید می نماید</w:t>
      </w:r>
      <w:r w:rsidR="004B1AAA">
        <w:rPr>
          <w:rFonts w:ascii="Times New Roman" w:hAnsi="Times New Roman" w:cs="B Zar" w:hint="cs"/>
          <w:sz w:val="20"/>
          <w:rtl/>
        </w:rPr>
        <w:t xml:space="preserve"> که </w:t>
      </w:r>
      <w:r w:rsidR="002C6E28">
        <w:rPr>
          <w:rFonts w:ascii="Times New Roman" w:hAnsi="Times New Roman" w:cs="B Zar" w:hint="cs"/>
          <w:sz w:val="20"/>
          <w:rtl/>
        </w:rPr>
        <w:t xml:space="preserve">در صورت پذیرش طرح از سوی بنیاد </w:t>
      </w:r>
      <w:r w:rsidR="004B1AAA">
        <w:rPr>
          <w:rFonts w:ascii="Times New Roman" w:hAnsi="Times New Roman" w:cs="B Zar" w:hint="cs"/>
          <w:sz w:val="20"/>
          <w:rtl/>
        </w:rPr>
        <w:t xml:space="preserve">موافقت </w:t>
      </w:r>
      <w:r w:rsidR="000B0038">
        <w:rPr>
          <w:rFonts w:ascii="Times New Roman" w:hAnsi="Times New Roman" w:cs="B Zar" w:hint="cs"/>
          <w:sz w:val="20"/>
          <w:rtl/>
        </w:rPr>
        <w:t>دانشکده</w:t>
      </w:r>
      <w:r w:rsidR="004B1AAA">
        <w:rPr>
          <w:rFonts w:ascii="Times New Roman" w:hAnsi="Times New Roman" w:cs="B Zar" w:hint="cs"/>
          <w:sz w:val="20"/>
          <w:rtl/>
        </w:rPr>
        <w:t xml:space="preserve"> برای تدریس این دوره را در ترم پیش رو دریافت </w:t>
      </w:r>
      <w:r w:rsidR="002C6E28">
        <w:rPr>
          <w:rFonts w:ascii="Times New Roman" w:hAnsi="Times New Roman" w:cs="B Zar" w:hint="cs"/>
          <w:sz w:val="20"/>
          <w:rtl/>
        </w:rPr>
        <w:t>می نماید</w:t>
      </w:r>
      <w:r w:rsidR="004B1AAA">
        <w:rPr>
          <w:rFonts w:ascii="Times New Roman" w:hAnsi="Times New Roman" w:cs="B Zar" w:hint="cs"/>
          <w:sz w:val="20"/>
          <w:rtl/>
        </w:rPr>
        <w:t>.</w:t>
      </w:r>
    </w:p>
    <w:p w14:paraId="40F6B71E" w14:textId="0E7CEF50" w:rsidR="004B1AAA" w:rsidRDefault="007A4159" w:rsidP="00F470B0">
      <w:pPr>
        <w:pStyle w:val="ListParagraph"/>
        <w:numPr>
          <w:ilvl w:val="0"/>
          <w:numId w:val="4"/>
        </w:numPr>
        <w:tabs>
          <w:tab w:val="right" w:pos="450"/>
        </w:tabs>
        <w:bidi/>
        <w:spacing w:line="240" w:lineRule="atLeast"/>
        <w:ind w:left="450" w:hanging="270"/>
        <w:jc w:val="both"/>
        <w:rPr>
          <w:rFonts w:ascii="Times New Roman" w:hAnsi="Times New Roman" w:cs="B Zar"/>
          <w:sz w:val="20"/>
        </w:rPr>
      </w:pPr>
      <w:r>
        <w:rPr>
          <w:rFonts w:ascii="Times New Roman" w:hAnsi="Times New Roman" w:cs="B Zar" w:hint="cs"/>
          <w:sz w:val="20"/>
          <w:rtl/>
        </w:rPr>
        <w:t>متقاضی</w:t>
      </w:r>
      <w:r w:rsidR="00090B51">
        <w:rPr>
          <w:rFonts w:ascii="Times New Roman" w:hAnsi="Times New Roman" w:cs="B Zar" w:hint="cs"/>
          <w:sz w:val="20"/>
          <w:rtl/>
        </w:rPr>
        <w:t xml:space="preserve"> بایستی آمادگی ضبط دوره </w:t>
      </w:r>
      <w:r w:rsidR="004E339E">
        <w:rPr>
          <w:rFonts w:ascii="Times New Roman" w:hAnsi="Times New Roman" w:cs="B Zar" w:hint="cs"/>
          <w:sz w:val="20"/>
          <w:rtl/>
        </w:rPr>
        <w:t xml:space="preserve">مطابق با ضوابط بنیاد و از طریق استودیو </w:t>
      </w:r>
      <w:r w:rsidR="00090B51">
        <w:rPr>
          <w:rFonts w:ascii="Times New Roman" w:hAnsi="Times New Roman" w:cs="B Zar" w:hint="cs"/>
          <w:sz w:val="20"/>
          <w:rtl/>
        </w:rPr>
        <w:t>و بارگذاری</w:t>
      </w:r>
      <w:r w:rsidR="004E339E">
        <w:rPr>
          <w:rFonts w:ascii="Times New Roman" w:hAnsi="Times New Roman" w:cs="B Zar" w:hint="cs"/>
          <w:sz w:val="20"/>
          <w:rtl/>
        </w:rPr>
        <w:t xml:space="preserve"> رایگان</w:t>
      </w:r>
      <w:r w:rsidR="00090B51">
        <w:rPr>
          <w:rFonts w:ascii="Times New Roman" w:hAnsi="Times New Roman" w:cs="B Zar" w:hint="cs"/>
          <w:sz w:val="20"/>
          <w:rtl/>
        </w:rPr>
        <w:t xml:space="preserve"> آن در پلتفرم های آنلاین را داشته باشد.</w:t>
      </w:r>
    </w:p>
    <w:p w14:paraId="09D29D5F" w14:textId="77777777" w:rsidR="00694415" w:rsidRDefault="005C4839" w:rsidP="00F470B0">
      <w:pPr>
        <w:pStyle w:val="ListParagraph"/>
        <w:numPr>
          <w:ilvl w:val="0"/>
          <w:numId w:val="4"/>
        </w:numPr>
        <w:tabs>
          <w:tab w:val="right" w:pos="450"/>
        </w:tabs>
        <w:bidi/>
        <w:spacing w:line="240" w:lineRule="atLeast"/>
        <w:ind w:left="450" w:hanging="270"/>
        <w:jc w:val="both"/>
        <w:rPr>
          <w:rFonts w:ascii="Times New Roman" w:hAnsi="Times New Roman" w:cs="B Zar"/>
          <w:sz w:val="20"/>
        </w:rPr>
      </w:pPr>
      <w:r>
        <w:rPr>
          <w:rFonts w:ascii="Times New Roman" w:hAnsi="Times New Roman" w:cs="B Zar" w:hint="cs"/>
          <w:sz w:val="20"/>
          <w:rtl/>
        </w:rPr>
        <w:t>کلیه ی مطالب مندرج در این پیشنهاد</w:t>
      </w:r>
      <w:r w:rsidR="00BA0F60">
        <w:rPr>
          <w:rFonts w:ascii="Times New Roman" w:hAnsi="Times New Roman" w:cs="B Zar" w:hint="cs"/>
          <w:sz w:val="20"/>
          <w:rtl/>
        </w:rPr>
        <w:t>یه</w:t>
      </w:r>
      <w:r>
        <w:rPr>
          <w:rFonts w:ascii="Times New Roman" w:hAnsi="Times New Roman" w:cs="B Zar" w:hint="cs"/>
          <w:sz w:val="20"/>
          <w:rtl/>
        </w:rPr>
        <w:t xml:space="preserve"> </w:t>
      </w:r>
      <w:r w:rsidR="002412BF">
        <w:rPr>
          <w:rFonts w:ascii="Times New Roman" w:hAnsi="Times New Roman" w:cs="B Zar" w:hint="cs"/>
          <w:sz w:val="20"/>
          <w:rtl/>
        </w:rPr>
        <w:t>دوره</w:t>
      </w:r>
      <w:r>
        <w:rPr>
          <w:rFonts w:ascii="Times New Roman" w:hAnsi="Times New Roman" w:cs="B Zar" w:hint="cs"/>
          <w:sz w:val="20"/>
          <w:rtl/>
        </w:rPr>
        <w:t xml:space="preserve"> و پیوست های مربوطه  را با هماهنگی همکاران ارسال کرده است و آنها در جریان کامل </w:t>
      </w:r>
      <w:r w:rsidR="002412BF">
        <w:rPr>
          <w:rFonts w:ascii="Times New Roman" w:hAnsi="Times New Roman" w:cs="B Zar" w:hint="cs"/>
          <w:sz w:val="20"/>
          <w:rtl/>
        </w:rPr>
        <w:t>دوره</w:t>
      </w:r>
      <w:r>
        <w:rPr>
          <w:rFonts w:ascii="Times New Roman" w:hAnsi="Times New Roman" w:cs="B Zar" w:hint="cs"/>
          <w:sz w:val="20"/>
          <w:rtl/>
        </w:rPr>
        <w:t xml:space="preserve"> قرار دارند.</w:t>
      </w:r>
    </w:p>
    <w:p w14:paraId="6FEC0B31" w14:textId="05305F6B" w:rsidR="00F1443B" w:rsidRPr="005D0045" w:rsidRDefault="00F1443B" w:rsidP="005D0045">
      <w:pPr>
        <w:tabs>
          <w:tab w:val="right" w:pos="450"/>
        </w:tabs>
        <w:bidi/>
        <w:spacing w:line="240" w:lineRule="atLeast"/>
        <w:ind w:left="180"/>
        <w:rPr>
          <w:rFonts w:asciiTheme="majorBidi" w:hAnsiTheme="majorBidi" w:cs="B Zar"/>
          <w:sz w:val="20"/>
          <w:rtl/>
        </w:rPr>
      </w:pPr>
    </w:p>
    <w:tbl>
      <w:tblPr>
        <w:tblStyle w:val="TableGrid"/>
        <w:bidiVisual/>
        <w:tblW w:w="3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</w:tblGrid>
      <w:tr w:rsidR="00694415" w:rsidRPr="003A644E" w14:paraId="4F875806" w14:textId="77777777" w:rsidTr="00694415">
        <w:trPr>
          <w:jc w:val="center"/>
        </w:trPr>
        <w:tc>
          <w:tcPr>
            <w:tcW w:w="3897" w:type="dxa"/>
            <w:vAlign w:val="center"/>
          </w:tcPr>
          <w:p w14:paraId="4D765428" w14:textId="77777777" w:rsidR="00694415" w:rsidRPr="003A644E" w:rsidRDefault="00694415" w:rsidP="00694415">
            <w:pPr>
              <w:bidi/>
              <w:jc w:val="center"/>
              <w:rPr>
                <w:rFonts w:ascii="Times New Roman" w:hAnsi="Times New Roman" w:cs="B Zar"/>
                <w:sz w:val="20"/>
                <w:rtl/>
              </w:rPr>
            </w:pPr>
            <w:r w:rsidRPr="003A644E">
              <w:rPr>
                <w:rFonts w:ascii="Times New Roman" w:hAnsi="Times New Roman" w:cs="B Zar"/>
                <w:sz w:val="20"/>
                <w:rtl/>
              </w:rPr>
              <w:t>محل امضاء:</w:t>
            </w:r>
          </w:p>
        </w:tc>
      </w:tr>
      <w:tr w:rsidR="005C4839" w:rsidRPr="003A644E" w14:paraId="003B38CF" w14:textId="77777777" w:rsidTr="00694415">
        <w:trPr>
          <w:jc w:val="center"/>
        </w:trPr>
        <w:tc>
          <w:tcPr>
            <w:tcW w:w="3897" w:type="dxa"/>
            <w:vAlign w:val="center"/>
          </w:tcPr>
          <w:p w14:paraId="1648C1B0" w14:textId="77777777" w:rsidR="005C4839" w:rsidRPr="003A644E" w:rsidRDefault="005C4839" w:rsidP="00694415">
            <w:pPr>
              <w:bidi/>
              <w:jc w:val="center"/>
              <w:rPr>
                <w:rFonts w:ascii="Times New Roman" w:hAnsi="Times New Roman" w:cs="B Zar"/>
                <w:sz w:val="20"/>
                <w:rtl/>
              </w:rPr>
            </w:pPr>
          </w:p>
        </w:tc>
      </w:tr>
      <w:tr w:rsidR="00694415" w:rsidRPr="003A644E" w14:paraId="26F025DC" w14:textId="77777777" w:rsidTr="00694415">
        <w:trPr>
          <w:jc w:val="center"/>
        </w:trPr>
        <w:tc>
          <w:tcPr>
            <w:tcW w:w="3897" w:type="dxa"/>
            <w:vAlign w:val="center"/>
          </w:tcPr>
          <w:p w14:paraId="7AFF15B1" w14:textId="70216F72" w:rsidR="00694415" w:rsidRPr="003A644E" w:rsidRDefault="00694415" w:rsidP="00195CEA">
            <w:pPr>
              <w:bidi/>
              <w:jc w:val="center"/>
              <w:rPr>
                <w:rFonts w:ascii="Times New Roman" w:hAnsi="Times New Roman" w:cs="B Zar"/>
                <w:color w:val="00B050"/>
                <w:sz w:val="20"/>
                <w:szCs w:val="20"/>
                <w:u w:val="single"/>
                <w:rtl/>
              </w:rPr>
            </w:pPr>
            <w:r w:rsidRPr="00160008">
              <w:rPr>
                <w:rFonts w:ascii="Times New Roman" w:hAnsi="Times New Roman" w:cs="B Zar"/>
                <w:color w:val="FF0000"/>
                <w:u w:val="single"/>
                <w:rtl/>
              </w:rPr>
              <w:t xml:space="preserve">( امضاء </w:t>
            </w:r>
            <w:r w:rsidR="005B6766" w:rsidRPr="00160008">
              <w:rPr>
                <w:rFonts w:ascii="Times New Roman" w:hAnsi="Times New Roman" w:cs="B Zar" w:hint="cs"/>
                <w:color w:val="FF0000"/>
                <w:u w:val="single"/>
                <w:rtl/>
              </w:rPr>
              <w:t>متقاضی</w:t>
            </w:r>
            <w:r w:rsidRPr="00160008">
              <w:rPr>
                <w:rFonts w:ascii="Times New Roman" w:hAnsi="Times New Roman" w:cs="B Zar"/>
                <w:color w:val="FF0000"/>
                <w:u w:val="single"/>
                <w:rtl/>
              </w:rPr>
              <w:t xml:space="preserve"> و همكاران ضروري </w:t>
            </w:r>
            <w:r w:rsidR="00195CEA" w:rsidRPr="00160008">
              <w:rPr>
                <w:rFonts w:ascii="Times New Roman" w:hAnsi="Times New Roman" w:cs="B Zar" w:hint="cs"/>
                <w:color w:val="FF0000"/>
                <w:u w:val="single"/>
                <w:rtl/>
              </w:rPr>
              <w:t>است</w:t>
            </w:r>
            <w:r w:rsidRPr="00160008">
              <w:rPr>
                <w:rFonts w:ascii="Times New Roman" w:hAnsi="Times New Roman" w:cs="B Zar"/>
                <w:color w:val="FF0000"/>
                <w:u w:val="single"/>
                <w:rtl/>
              </w:rPr>
              <w:t>)</w:t>
            </w:r>
          </w:p>
        </w:tc>
      </w:tr>
    </w:tbl>
    <w:p w14:paraId="65E922D7" w14:textId="77777777" w:rsidR="00F2785F" w:rsidRPr="003A644E" w:rsidRDefault="00F2785F" w:rsidP="00F21C11">
      <w:pPr>
        <w:bidi/>
        <w:spacing w:after="0" w:line="240" w:lineRule="auto"/>
        <w:rPr>
          <w:rFonts w:ascii="Times New Roman" w:hAnsi="Times New Roman" w:cs="B Zar"/>
          <w:color w:val="FF0000"/>
          <w:sz w:val="20"/>
          <w:szCs w:val="24"/>
          <w:rtl/>
          <w:lang w:bidi="fa-IR"/>
        </w:rPr>
      </w:pPr>
    </w:p>
    <w:sectPr w:rsidR="00F2785F" w:rsidRPr="003A644E" w:rsidSect="00A03041">
      <w:headerReference w:type="default" r:id="rId8"/>
      <w:pgSz w:w="12240" w:h="15840"/>
      <w:pgMar w:top="1440" w:right="1440" w:bottom="1440" w:left="1440" w:header="85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E822" w14:textId="77777777" w:rsidR="00970EAB" w:rsidRDefault="00970EAB" w:rsidP="00BD6E7A">
      <w:pPr>
        <w:spacing w:after="0" w:line="240" w:lineRule="auto"/>
      </w:pPr>
      <w:r>
        <w:separator/>
      </w:r>
    </w:p>
  </w:endnote>
  <w:endnote w:type="continuationSeparator" w:id="0">
    <w:p w14:paraId="11E61757" w14:textId="77777777" w:rsidR="00970EAB" w:rsidRDefault="00970EAB" w:rsidP="00BD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8BD8699-8A23-46DE-A1C3-F5C7F211587B}"/>
    <w:embedBold r:id="rId2" w:fontKey="{035ED631-DADD-4D89-8B96-26E01A6137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9BEB11E-8C68-4A1A-BE38-CC550773969F}"/>
    <w:embedBold r:id="rId4" w:fontKey="{A7D0FDA6-78B4-449F-A439-16E343045F3F}"/>
    <w:embedItalic r:id="rId5" w:fontKey="{D9713C26-F0F1-49F6-8A95-A225C1F685EB}"/>
    <w:embedBoldItalic r:id="rId6" w:fontKey="{FC9CFF10-37E2-4504-AA4D-C0E862A15A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3E1B0EB-45AB-4081-8150-5CBFAFC762A1}"/>
    <w:embedBold r:id="rId8" w:fontKey="{B667E07E-1AED-4FF5-9A1F-9E61851765A5}"/>
    <w:embedItalic r:id="rId9" w:fontKey="{C66F34B5-E2CA-44BB-A42E-AC168410A69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0131969B-34E6-4B1D-8758-E4D0C0D120A5}"/>
    <w:embedBold r:id="rId11" w:fontKey="{E6AE2338-22CF-4743-94FF-62ACCE43BE3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376F4366-FB4D-411B-BB9C-C14DE11356B0}"/>
    <w:embedBold r:id="rId13" w:fontKey="{BB232FC8-054F-40B5-ADCD-3ABFBBD65F4C}"/>
    <w:embedBoldItalic r:id="rId14" w:fontKey="{1BE76261-D114-495A-A38D-92D3549E2DED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368FA530-54C6-405C-A5D9-9CED5B679E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6" w:subsetted="1" w:fontKey="{571A7E1D-FBCD-41FD-A505-1A427D201A5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C007B" w14:textId="77777777" w:rsidR="00970EAB" w:rsidRDefault="00970EAB" w:rsidP="00BD6E7A">
      <w:pPr>
        <w:spacing w:after="0" w:line="240" w:lineRule="auto"/>
      </w:pPr>
      <w:bookmarkStart w:id="0" w:name="_Hlk210131886"/>
      <w:bookmarkEnd w:id="0"/>
      <w:r>
        <w:separator/>
      </w:r>
    </w:p>
  </w:footnote>
  <w:footnote w:type="continuationSeparator" w:id="0">
    <w:p w14:paraId="30D35A1B" w14:textId="77777777" w:rsidR="00970EAB" w:rsidRDefault="00970EAB" w:rsidP="00BD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97D2" w14:textId="2DFDB261" w:rsidR="004F1CD4" w:rsidRDefault="00F470B0" w:rsidP="00F470B0">
    <w:pPr>
      <w:pStyle w:val="Header"/>
      <w:bidi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B10C66" wp14:editId="7A6C54B6">
              <wp:simplePos x="0" y="0"/>
              <wp:positionH relativeFrom="column">
                <wp:posOffset>3316605</wp:posOffset>
              </wp:positionH>
              <wp:positionV relativeFrom="paragraph">
                <wp:posOffset>-3619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A7B6C" w14:textId="52C748FF" w:rsidR="00F470B0" w:rsidRDefault="00F470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BCF61" wp14:editId="4732DA2B">
                                <wp:extent cx="2204001" cy="971550"/>
                                <wp:effectExtent l="0" t="0" r="635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horizontal logo darkblu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2739" cy="979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B10C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.15pt;margin-top:-2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OpNE8DhAAAACgEAAA8AAAAAAAAAAAAAAAAAewQAAGRycy9kb3du&#10;cmV2LnhtbFBLBQYAAAAABAAEAPMAAACJBQAAAAA=&#10;" stroked="f">
              <v:textbox style="mso-fit-shape-to-text:t">
                <w:txbxContent>
                  <w:p w14:paraId="571A7B6C" w14:textId="52C748FF" w:rsidR="00F470B0" w:rsidRDefault="00F470B0">
                    <w:r>
                      <w:rPr>
                        <w:noProof/>
                      </w:rPr>
                      <w:drawing>
                        <wp:inline distT="0" distB="0" distL="0" distR="0" wp14:anchorId="5A7BCF61" wp14:editId="4732DA2B">
                          <wp:extent cx="2204001" cy="971550"/>
                          <wp:effectExtent l="0" t="0" r="635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horizontal logo darkblu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2739" cy="979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B Zar"/>
        <w:noProof/>
        <w:sz w:val="20"/>
        <w:szCs w:val="52"/>
        <w:rtl/>
      </w:rPr>
      <w:drawing>
        <wp:inline distT="0" distB="0" distL="0" distR="0" wp14:anchorId="310C8415" wp14:editId="119FB1ED">
          <wp:extent cx="1760220" cy="11401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35" b="30774"/>
                  <a:stretch/>
                </pic:blipFill>
                <pic:spPr bwMode="auto">
                  <a:xfrm>
                    <a:off x="0" y="0"/>
                    <a:ext cx="1778387" cy="1151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E9FE50" w14:textId="5608E483" w:rsidR="00CF594B" w:rsidRDefault="004F1CD4" w:rsidP="004F1CD4">
    <w:pPr>
      <w:pStyle w:val="Header"/>
      <w:bidi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805"/>
    <w:multiLevelType w:val="hybridMultilevel"/>
    <w:tmpl w:val="7A962E82"/>
    <w:lvl w:ilvl="0" w:tplc="8730CEB4">
      <w:start w:val="1"/>
      <w:numFmt w:val="decimal"/>
      <w:pStyle w:val="Heading3"/>
      <w:suff w:val="space"/>
      <w:lvlText w:val="3ـ%1ـ"/>
      <w:lvlJc w:val="left"/>
      <w:pPr>
        <w:ind w:left="1350" w:hanging="360"/>
      </w:pPr>
      <w:rPr>
        <w:rFonts w:cs="B Zar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19E"/>
    <w:multiLevelType w:val="hybridMultilevel"/>
    <w:tmpl w:val="92B8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E52"/>
    <w:multiLevelType w:val="multilevel"/>
    <w:tmpl w:val="F08EF5C6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ascii="B Zar" w:hAnsi="B Zar" w:cs="B Zar" w:hint="cs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3ـ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ـ5ـ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323E5B"/>
    <w:multiLevelType w:val="hybridMultilevel"/>
    <w:tmpl w:val="FA38C11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19219F"/>
    <w:multiLevelType w:val="multilevel"/>
    <w:tmpl w:val="219A8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3ـ%2"/>
      <w:lvlJc w:val="left"/>
      <w:pPr>
        <w:ind w:left="792" w:hanging="432"/>
      </w:pPr>
      <w:rPr>
        <w:rFonts w:cs="B Zar" w:hint="cs"/>
        <w:color w:val="000000" w:themeColor="text1"/>
        <w:sz w:val="26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  <w:sz w:val="26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6"/>
      </w:rPr>
    </w:lvl>
  </w:abstractNum>
  <w:abstractNum w:abstractNumId="5" w15:restartNumberingAfterBreak="0">
    <w:nsid w:val="2C236699"/>
    <w:multiLevelType w:val="hybridMultilevel"/>
    <w:tmpl w:val="71E2589A"/>
    <w:lvl w:ilvl="0" w:tplc="E17E4F90">
      <w:start w:val="1"/>
      <w:numFmt w:val="decimal"/>
      <w:lvlText w:val="1-%1"/>
      <w:lvlJc w:val="right"/>
      <w:pPr>
        <w:ind w:left="720" w:hanging="360"/>
      </w:pPr>
      <w:rPr>
        <w:rFonts w:cs="B Zar" w:hint="cs"/>
        <w:bCs w:val="0"/>
        <w:iCs w:val="0"/>
        <w:color w:val="000000" w:themeColor="text1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709C"/>
    <w:multiLevelType w:val="hybridMultilevel"/>
    <w:tmpl w:val="C0FE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70D56"/>
    <w:multiLevelType w:val="hybridMultilevel"/>
    <w:tmpl w:val="4146AAC0"/>
    <w:lvl w:ilvl="0" w:tplc="3B9403A6">
      <w:start w:val="1"/>
      <w:numFmt w:val="decimal"/>
      <w:pStyle w:val="Heading2"/>
      <w:suff w:val="space"/>
      <w:lvlText w:val="%1-"/>
      <w:lvlJc w:val="left"/>
      <w:pPr>
        <w:ind w:left="720" w:hanging="360"/>
      </w:pPr>
      <w:rPr>
        <w:rFonts w:ascii="B Zar" w:hAnsi="B Zar" w:cs="B Zar" w:hint="cs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0254B"/>
    <w:multiLevelType w:val="multilevel"/>
    <w:tmpl w:val="8F728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6"/>
      </w:rPr>
    </w:lvl>
  </w:abstractNum>
  <w:abstractNum w:abstractNumId="9" w15:restartNumberingAfterBreak="0">
    <w:nsid w:val="47193B87"/>
    <w:multiLevelType w:val="multilevel"/>
    <w:tmpl w:val="C282A062"/>
    <w:lvl w:ilvl="0">
      <w:start w:val="1"/>
      <w:numFmt w:val="decimal"/>
      <w:lvlText w:val="%1-"/>
      <w:lvlJc w:val="left"/>
      <w:pPr>
        <w:ind w:left="420" w:hanging="420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D3160B"/>
    <w:multiLevelType w:val="hybridMultilevel"/>
    <w:tmpl w:val="4E8A8D10"/>
    <w:lvl w:ilvl="0" w:tplc="1686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048A1"/>
    <w:multiLevelType w:val="hybridMultilevel"/>
    <w:tmpl w:val="91947492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8B49E6"/>
    <w:multiLevelType w:val="hybridMultilevel"/>
    <w:tmpl w:val="DFEAB7E8"/>
    <w:lvl w:ilvl="0" w:tplc="D0500A78">
      <w:start w:val="1"/>
      <w:numFmt w:val="decimal"/>
      <w:pStyle w:val="Heading4"/>
      <w:suff w:val="space"/>
      <w:lvlText w:val="3ـ5ـ%1ـ"/>
      <w:lvlJc w:val="left"/>
      <w:pPr>
        <w:ind w:left="720" w:hanging="360"/>
      </w:pPr>
      <w:rPr>
        <w:rFonts w:ascii="B Zar" w:hAnsi="B Zar" w:cs="B Zar" w:hint="cs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44413"/>
    <w:multiLevelType w:val="multilevel"/>
    <w:tmpl w:val="EDD2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5"/>
  </w:num>
  <w:num w:numId="26">
    <w:abstractNumId w:val="8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2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A"/>
    <w:rsid w:val="00003049"/>
    <w:rsid w:val="00003D11"/>
    <w:rsid w:val="000072C8"/>
    <w:rsid w:val="000104A1"/>
    <w:rsid w:val="00015B14"/>
    <w:rsid w:val="00016E12"/>
    <w:rsid w:val="000222B7"/>
    <w:rsid w:val="00023CF4"/>
    <w:rsid w:val="00032294"/>
    <w:rsid w:val="000475F0"/>
    <w:rsid w:val="00054A7B"/>
    <w:rsid w:val="000630DB"/>
    <w:rsid w:val="000656E9"/>
    <w:rsid w:val="000675CE"/>
    <w:rsid w:val="000728EF"/>
    <w:rsid w:val="0007302E"/>
    <w:rsid w:val="00073996"/>
    <w:rsid w:val="00081C5D"/>
    <w:rsid w:val="00081C92"/>
    <w:rsid w:val="00090B51"/>
    <w:rsid w:val="000950FF"/>
    <w:rsid w:val="00096417"/>
    <w:rsid w:val="000A1983"/>
    <w:rsid w:val="000A5189"/>
    <w:rsid w:val="000A7066"/>
    <w:rsid w:val="000B0038"/>
    <w:rsid w:val="000B47E6"/>
    <w:rsid w:val="000B4D75"/>
    <w:rsid w:val="000C2717"/>
    <w:rsid w:val="000C507F"/>
    <w:rsid w:val="000C6907"/>
    <w:rsid w:val="000C7312"/>
    <w:rsid w:val="000E13E6"/>
    <w:rsid w:val="000F0493"/>
    <w:rsid w:val="000F4059"/>
    <w:rsid w:val="0011010C"/>
    <w:rsid w:val="00110975"/>
    <w:rsid w:val="00113974"/>
    <w:rsid w:val="0012434E"/>
    <w:rsid w:val="0012543C"/>
    <w:rsid w:val="00131297"/>
    <w:rsid w:val="00141418"/>
    <w:rsid w:val="00143838"/>
    <w:rsid w:val="00144029"/>
    <w:rsid w:val="00152B43"/>
    <w:rsid w:val="00152D8C"/>
    <w:rsid w:val="00153362"/>
    <w:rsid w:val="001557EF"/>
    <w:rsid w:val="00160008"/>
    <w:rsid w:val="00160BA2"/>
    <w:rsid w:val="0016481C"/>
    <w:rsid w:val="001713C2"/>
    <w:rsid w:val="00171C97"/>
    <w:rsid w:val="001732F9"/>
    <w:rsid w:val="00177EFB"/>
    <w:rsid w:val="00182F13"/>
    <w:rsid w:val="0019139E"/>
    <w:rsid w:val="00194371"/>
    <w:rsid w:val="00195CEA"/>
    <w:rsid w:val="0019750B"/>
    <w:rsid w:val="001A1C50"/>
    <w:rsid w:val="001C3EC8"/>
    <w:rsid w:val="001C4716"/>
    <w:rsid w:val="001C77BF"/>
    <w:rsid w:val="001D0118"/>
    <w:rsid w:val="001D033A"/>
    <w:rsid w:val="001D0891"/>
    <w:rsid w:val="001D6C6B"/>
    <w:rsid w:val="001F09E8"/>
    <w:rsid w:val="001F2479"/>
    <w:rsid w:val="002004E8"/>
    <w:rsid w:val="00203461"/>
    <w:rsid w:val="0020547B"/>
    <w:rsid w:val="00216DA1"/>
    <w:rsid w:val="00216E36"/>
    <w:rsid w:val="002310BA"/>
    <w:rsid w:val="00231485"/>
    <w:rsid w:val="00233AEA"/>
    <w:rsid w:val="00233AF6"/>
    <w:rsid w:val="00237A9D"/>
    <w:rsid w:val="002412BF"/>
    <w:rsid w:val="00242EF1"/>
    <w:rsid w:val="002552D2"/>
    <w:rsid w:val="0025628E"/>
    <w:rsid w:val="00260835"/>
    <w:rsid w:val="00262310"/>
    <w:rsid w:val="002721C0"/>
    <w:rsid w:val="00273BD3"/>
    <w:rsid w:val="002761E3"/>
    <w:rsid w:val="00277DDA"/>
    <w:rsid w:val="00280B55"/>
    <w:rsid w:val="0028243C"/>
    <w:rsid w:val="00284265"/>
    <w:rsid w:val="0029533C"/>
    <w:rsid w:val="00295D05"/>
    <w:rsid w:val="002968E6"/>
    <w:rsid w:val="00297418"/>
    <w:rsid w:val="00297A51"/>
    <w:rsid w:val="002A0FC4"/>
    <w:rsid w:val="002A31A8"/>
    <w:rsid w:val="002A5750"/>
    <w:rsid w:val="002B1DAD"/>
    <w:rsid w:val="002C073A"/>
    <w:rsid w:val="002C09DD"/>
    <w:rsid w:val="002C4204"/>
    <w:rsid w:val="002C563F"/>
    <w:rsid w:val="002C5646"/>
    <w:rsid w:val="002C60FC"/>
    <w:rsid w:val="002C6972"/>
    <w:rsid w:val="002C6E28"/>
    <w:rsid w:val="002D77AE"/>
    <w:rsid w:val="002D7F0B"/>
    <w:rsid w:val="002E3DC0"/>
    <w:rsid w:val="002E5955"/>
    <w:rsid w:val="003009BE"/>
    <w:rsid w:val="00304F89"/>
    <w:rsid w:val="00307717"/>
    <w:rsid w:val="00307781"/>
    <w:rsid w:val="0031114C"/>
    <w:rsid w:val="00313BAB"/>
    <w:rsid w:val="00324D94"/>
    <w:rsid w:val="00324FD9"/>
    <w:rsid w:val="003300BC"/>
    <w:rsid w:val="003319D7"/>
    <w:rsid w:val="003404AD"/>
    <w:rsid w:val="00343F3E"/>
    <w:rsid w:val="003459E3"/>
    <w:rsid w:val="0036057C"/>
    <w:rsid w:val="00360F6F"/>
    <w:rsid w:val="00362425"/>
    <w:rsid w:val="0037388A"/>
    <w:rsid w:val="00376211"/>
    <w:rsid w:val="0037664E"/>
    <w:rsid w:val="00381B91"/>
    <w:rsid w:val="003831CE"/>
    <w:rsid w:val="003851DC"/>
    <w:rsid w:val="00394C8C"/>
    <w:rsid w:val="003A03A8"/>
    <w:rsid w:val="003A2E0E"/>
    <w:rsid w:val="003A4C1D"/>
    <w:rsid w:val="003A644E"/>
    <w:rsid w:val="003B5826"/>
    <w:rsid w:val="003B683C"/>
    <w:rsid w:val="003C198F"/>
    <w:rsid w:val="003C785E"/>
    <w:rsid w:val="003D3C0A"/>
    <w:rsid w:val="003D7F71"/>
    <w:rsid w:val="003E1350"/>
    <w:rsid w:val="003E1E59"/>
    <w:rsid w:val="003F18E6"/>
    <w:rsid w:val="003F3B32"/>
    <w:rsid w:val="003F4E8C"/>
    <w:rsid w:val="003F7658"/>
    <w:rsid w:val="00410EB4"/>
    <w:rsid w:val="00412B60"/>
    <w:rsid w:val="004302F9"/>
    <w:rsid w:val="00431113"/>
    <w:rsid w:val="00433981"/>
    <w:rsid w:val="00436EBB"/>
    <w:rsid w:val="004370E3"/>
    <w:rsid w:val="0044482A"/>
    <w:rsid w:val="004449D0"/>
    <w:rsid w:val="00444A94"/>
    <w:rsid w:val="00444E73"/>
    <w:rsid w:val="004532B5"/>
    <w:rsid w:val="00470E9F"/>
    <w:rsid w:val="00473788"/>
    <w:rsid w:val="00476296"/>
    <w:rsid w:val="004768A6"/>
    <w:rsid w:val="00480CCC"/>
    <w:rsid w:val="00482439"/>
    <w:rsid w:val="00483F2B"/>
    <w:rsid w:val="004869BF"/>
    <w:rsid w:val="004934AB"/>
    <w:rsid w:val="00494E76"/>
    <w:rsid w:val="00496EB3"/>
    <w:rsid w:val="004A0910"/>
    <w:rsid w:val="004A20F4"/>
    <w:rsid w:val="004A257D"/>
    <w:rsid w:val="004A6E98"/>
    <w:rsid w:val="004B1AAA"/>
    <w:rsid w:val="004B45C1"/>
    <w:rsid w:val="004C0C63"/>
    <w:rsid w:val="004C34F4"/>
    <w:rsid w:val="004E339E"/>
    <w:rsid w:val="004E5632"/>
    <w:rsid w:val="004E5E3D"/>
    <w:rsid w:val="004F1CD4"/>
    <w:rsid w:val="004F7D63"/>
    <w:rsid w:val="004F7DF5"/>
    <w:rsid w:val="00501E16"/>
    <w:rsid w:val="005111E6"/>
    <w:rsid w:val="00512B9D"/>
    <w:rsid w:val="00520DE2"/>
    <w:rsid w:val="005252CA"/>
    <w:rsid w:val="0053077B"/>
    <w:rsid w:val="00531515"/>
    <w:rsid w:val="00531B99"/>
    <w:rsid w:val="00532814"/>
    <w:rsid w:val="00533449"/>
    <w:rsid w:val="0053746A"/>
    <w:rsid w:val="00544C86"/>
    <w:rsid w:val="0055269C"/>
    <w:rsid w:val="00565540"/>
    <w:rsid w:val="005668A3"/>
    <w:rsid w:val="00570BD7"/>
    <w:rsid w:val="00576D76"/>
    <w:rsid w:val="005853E1"/>
    <w:rsid w:val="0058558C"/>
    <w:rsid w:val="00594380"/>
    <w:rsid w:val="005B6766"/>
    <w:rsid w:val="005C4839"/>
    <w:rsid w:val="005D0045"/>
    <w:rsid w:val="005E6AB1"/>
    <w:rsid w:val="005F2369"/>
    <w:rsid w:val="005F2828"/>
    <w:rsid w:val="005F4F7E"/>
    <w:rsid w:val="005F726D"/>
    <w:rsid w:val="00606E3B"/>
    <w:rsid w:val="00610941"/>
    <w:rsid w:val="00614035"/>
    <w:rsid w:val="006145F8"/>
    <w:rsid w:val="00615804"/>
    <w:rsid w:val="00624BBA"/>
    <w:rsid w:val="00624C8D"/>
    <w:rsid w:val="0063618A"/>
    <w:rsid w:val="00636CE6"/>
    <w:rsid w:val="00637994"/>
    <w:rsid w:val="00637DDF"/>
    <w:rsid w:val="00651E2A"/>
    <w:rsid w:val="00657677"/>
    <w:rsid w:val="00662505"/>
    <w:rsid w:val="00671C59"/>
    <w:rsid w:val="00676193"/>
    <w:rsid w:val="00677D7D"/>
    <w:rsid w:val="00684EDA"/>
    <w:rsid w:val="006907B7"/>
    <w:rsid w:val="006925B8"/>
    <w:rsid w:val="00694415"/>
    <w:rsid w:val="00694E7A"/>
    <w:rsid w:val="006A0544"/>
    <w:rsid w:val="006A0D69"/>
    <w:rsid w:val="006A178F"/>
    <w:rsid w:val="006A2B5F"/>
    <w:rsid w:val="006A4421"/>
    <w:rsid w:val="006A6423"/>
    <w:rsid w:val="006B0A73"/>
    <w:rsid w:val="006B5CA7"/>
    <w:rsid w:val="006C42DC"/>
    <w:rsid w:val="006D0248"/>
    <w:rsid w:val="006D36B5"/>
    <w:rsid w:val="006E011A"/>
    <w:rsid w:val="006E4507"/>
    <w:rsid w:val="006E5CAF"/>
    <w:rsid w:val="006F19BE"/>
    <w:rsid w:val="006F7AED"/>
    <w:rsid w:val="0070509A"/>
    <w:rsid w:val="00705452"/>
    <w:rsid w:val="00707BC4"/>
    <w:rsid w:val="00713970"/>
    <w:rsid w:val="00716B2C"/>
    <w:rsid w:val="00726BC7"/>
    <w:rsid w:val="00730870"/>
    <w:rsid w:val="007611D6"/>
    <w:rsid w:val="00762DB4"/>
    <w:rsid w:val="00763429"/>
    <w:rsid w:val="00776581"/>
    <w:rsid w:val="00784969"/>
    <w:rsid w:val="007907DF"/>
    <w:rsid w:val="0079250F"/>
    <w:rsid w:val="007926BD"/>
    <w:rsid w:val="00795015"/>
    <w:rsid w:val="007A4159"/>
    <w:rsid w:val="007A6B74"/>
    <w:rsid w:val="007B7782"/>
    <w:rsid w:val="007C1D75"/>
    <w:rsid w:val="007C218A"/>
    <w:rsid w:val="007C2477"/>
    <w:rsid w:val="007C2F5A"/>
    <w:rsid w:val="007C563C"/>
    <w:rsid w:val="007D3E6F"/>
    <w:rsid w:val="0080121B"/>
    <w:rsid w:val="00804AEB"/>
    <w:rsid w:val="00812585"/>
    <w:rsid w:val="00817BF7"/>
    <w:rsid w:val="00821307"/>
    <w:rsid w:val="008236F6"/>
    <w:rsid w:val="00826576"/>
    <w:rsid w:val="008272FA"/>
    <w:rsid w:val="00827DA1"/>
    <w:rsid w:val="00832582"/>
    <w:rsid w:val="0084170A"/>
    <w:rsid w:val="0084266C"/>
    <w:rsid w:val="00843058"/>
    <w:rsid w:val="00857585"/>
    <w:rsid w:val="00860F2E"/>
    <w:rsid w:val="00871883"/>
    <w:rsid w:val="00880103"/>
    <w:rsid w:val="00882724"/>
    <w:rsid w:val="00883A02"/>
    <w:rsid w:val="00890F8C"/>
    <w:rsid w:val="008B0296"/>
    <w:rsid w:val="008B379B"/>
    <w:rsid w:val="008B38AE"/>
    <w:rsid w:val="008C1135"/>
    <w:rsid w:val="008C4EA0"/>
    <w:rsid w:val="008E2384"/>
    <w:rsid w:val="008E2DB9"/>
    <w:rsid w:val="008E5FB0"/>
    <w:rsid w:val="008E6CF8"/>
    <w:rsid w:val="008F493B"/>
    <w:rsid w:val="008F5DB3"/>
    <w:rsid w:val="008F7327"/>
    <w:rsid w:val="00900C1E"/>
    <w:rsid w:val="009130B6"/>
    <w:rsid w:val="00920795"/>
    <w:rsid w:val="009272CC"/>
    <w:rsid w:val="009315A4"/>
    <w:rsid w:val="0093296A"/>
    <w:rsid w:val="009329D9"/>
    <w:rsid w:val="009337B5"/>
    <w:rsid w:val="009360E9"/>
    <w:rsid w:val="009417B5"/>
    <w:rsid w:val="00941DA8"/>
    <w:rsid w:val="0095148D"/>
    <w:rsid w:val="00953692"/>
    <w:rsid w:val="00954B22"/>
    <w:rsid w:val="00954D5A"/>
    <w:rsid w:val="0095695F"/>
    <w:rsid w:val="00960217"/>
    <w:rsid w:val="00960BC1"/>
    <w:rsid w:val="00961B1D"/>
    <w:rsid w:val="00970EAB"/>
    <w:rsid w:val="009846BA"/>
    <w:rsid w:val="009921CF"/>
    <w:rsid w:val="00994D62"/>
    <w:rsid w:val="00996645"/>
    <w:rsid w:val="009A01EA"/>
    <w:rsid w:val="009A3879"/>
    <w:rsid w:val="009A4CC3"/>
    <w:rsid w:val="009A4DCD"/>
    <w:rsid w:val="009A5BCD"/>
    <w:rsid w:val="009A77F1"/>
    <w:rsid w:val="009B1218"/>
    <w:rsid w:val="009C0E1D"/>
    <w:rsid w:val="009C183E"/>
    <w:rsid w:val="009D1A78"/>
    <w:rsid w:val="009D1EAC"/>
    <w:rsid w:val="009D3524"/>
    <w:rsid w:val="009D36FF"/>
    <w:rsid w:val="009D66AC"/>
    <w:rsid w:val="009D7960"/>
    <w:rsid w:val="009F04AA"/>
    <w:rsid w:val="009F0E97"/>
    <w:rsid w:val="00A00A0F"/>
    <w:rsid w:val="00A02376"/>
    <w:rsid w:val="00A03041"/>
    <w:rsid w:val="00A1394E"/>
    <w:rsid w:val="00A14DEB"/>
    <w:rsid w:val="00A16955"/>
    <w:rsid w:val="00A16CF4"/>
    <w:rsid w:val="00A22346"/>
    <w:rsid w:val="00A22E67"/>
    <w:rsid w:val="00A32966"/>
    <w:rsid w:val="00A3401E"/>
    <w:rsid w:val="00A42771"/>
    <w:rsid w:val="00A47926"/>
    <w:rsid w:val="00A47C28"/>
    <w:rsid w:val="00A55219"/>
    <w:rsid w:val="00A554FE"/>
    <w:rsid w:val="00A70BB0"/>
    <w:rsid w:val="00A77B17"/>
    <w:rsid w:val="00A77D20"/>
    <w:rsid w:val="00A821D3"/>
    <w:rsid w:val="00A82A0C"/>
    <w:rsid w:val="00A94448"/>
    <w:rsid w:val="00A95DE9"/>
    <w:rsid w:val="00AA41E2"/>
    <w:rsid w:val="00AA7132"/>
    <w:rsid w:val="00AB06B2"/>
    <w:rsid w:val="00AB0F81"/>
    <w:rsid w:val="00AB608E"/>
    <w:rsid w:val="00AC7AA7"/>
    <w:rsid w:val="00AC7B04"/>
    <w:rsid w:val="00AD3525"/>
    <w:rsid w:val="00AE300D"/>
    <w:rsid w:val="00AE53B9"/>
    <w:rsid w:val="00AE57DE"/>
    <w:rsid w:val="00B0186A"/>
    <w:rsid w:val="00B11BDB"/>
    <w:rsid w:val="00B1231A"/>
    <w:rsid w:val="00B162E0"/>
    <w:rsid w:val="00B224D1"/>
    <w:rsid w:val="00B256D0"/>
    <w:rsid w:val="00B35F3C"/>
    <w:rsid w:val="00B4233F"/>
    <w:rsid w:val="00B45582"/>
    <w:rsid w:val="00B45D58"/>
    <w:rsid w:val="00B46816"/>
    <w:rsid w:val="00B72E3A"/>
    <w:rsid w:val="00B74383"/>
    <w:rsid w:val="00B74D8C"/>
    <w:rsid w:val="00B765B2"/>
    <w:rsid w:val="00B7781C"/>
    <w:rsid w:val="00B85E14"/>
    <w:rsid w:val="00B901F3"/>
    <w:rsid w:val="00B92EE8"/>
    <w:rsid w:val="00B974C8"/>
    <w:rsid w:val="00BA0F60"/>
    <w:rsid w:val="00BC0482"/>
    <w:rsid w:val="00BC510E"/>
    <w:rsid w:val="00BC6598"/>
    <w:rsid w:val="00BD1FC6"/>
    <w:rsid w:val="00BD2B04"/>
    <w:rsid w:val="00BD6E7A"/>
    <w:rsid w:val="00BE6D4D"/>
    <w:rsid w:val="00C00EC0"/>
    <w:rsid w:val="00C12937"/>
    <w:rsid w:val="00C12FF6"/>
    <w:rsid w:val="00C23A08"/>
    <w:rsid w:val="00C25E2B"/>
    <w:rsid w:val="00C26350"/>
    <w:rsid w:val="00C2793C"/>
    <w:rsid w:val="00C30EA8"/>
    <w:rsid w:val="00C4182D"/>
    <w:rsid w:val="00C464F6"/>
    <w:rsid w:val="00C5083F"/>
    <w:rsid w:val="00C63C22"/>
    <w:rsid w:val="00C81C9A"/>
    <w:rsid w:val="00C84C11"/>
    <w:rsid w:val="00C92D15"/>
    <w:rsid w:val="00C94EA2"/>
    <w:rsid w:val="00C956AD"/>
    <w:rsid w:val="00C95B7F"/>
    <w:rsid w:val="00C97289"/>
    <w:rsid w:val="00CA16AD"/>
    <w:rsid w:val="00CA2F38"/>
    <w:rsid w:val="00CB1B7B"/>
    <w:rsid w:val="00CB7EB8"/>
    <w:rsid w:val="00CC32AE"/>
    <w:rsid w:val="00CC3AFE"/>
    <w:rsid w:val="00CC66BA"/>
    <w:rsid w:val="00CD0BC5"/>
    <w:rsid w:val="00CE1F21"/>
    <w:rsid w:val="00CE2AE4"/>
    <w:rsid w:val="00CE3BB5"/>
    <w:rsid w:val="00CF594B"/>
    <w:rsid w:val="00CF72B1"/>
    <w:rsid w:val="00D00BB0"/>
    <w:rsid w:val="00D1001C"/>
    <w:rsid w:val="00D1319F"/>
    <w:rsid w:val="00D1413C"/>
    <w:rsid w:val="00D14B95"/>
    <w:rsid w:val="00D22A72"/>
    <w:rsid w:val="00D2547C"/>
    <w:rsid w:val="00D27DBC"/>
    <w:rsid w:val="00D3060F"/>
    <w:rsid w:val="00D45747"/>
    <w:rsid w:val="00D50FCB"/>
    <w:rsid w:val="00D56D60"/>
    <w:rsid w:val="00D56EE3"/>
    <w:rsid w:val="00D57F54"/>
    <w:rsid w:val="00D65B7C"/>
    <w:rsid w:val="00D77E58"/>
    <w:rsid w:val="00D81D40"/>
    <w:rsid w:val="00DA0187"/>
    <w:rsid w:val="00DB1BCC"/>
    <w:rsid w:val="00DB1D43"/>
    <w:rsid w:val="00DB2062"/>
    <w:rsid w:val="00DB5A58"/>
    <w:rsid w:val="00DB7D07"/>
    <w:rsid w:val="00DC693E"/>
    <w:rsid w:val="00DC7DAC"/>
    <w:rsid w:val="00DD16BE"/>
    <w:rsid w:val="00DD1CB5"/>
    <w:rsid w:val="00DD587D"/>
    <w:rsid w:val="00DD7E0B"/>
    <w:rsid w:val="00DE10B0"/>
    <w:rsid w:val="00DE2C43"/>
    <w:rsid w:val="00DE7C34"/>
    <w:rsid w:val="00DF3C48"/>
    <w:rsid w:val="00DF5BAC"/>
    <w:rsid w:val="00DF675C"/>
    <w:rsid w:val="00E00721"/>
    <w:rsid w:val="00E01AD5"/>
    <w:rsid w:val="00E01D37"/>
    <w:rsid w:val="00E01F74"/>
    <w:rsid w:val="00E072DE"/>
    <w:rsid w:val="00E11B15"/>
    <w:rsid w:val="00E12318"/>
    <w:rsid w:val="00E17DB4"/>
    <w:rsid w:val="00E27274"/>
    <w:rsid w:val="00E30D62"/>
    <w:rsid w:val="00E36343"/>
    <w:rsid w:val="00E42BBE"/>
    <w:rsid w:val="00E43E42"/>
    <w:rsid w:val="00E453D8"/>
    <w:rsid w:val="00E47DC4"/>
    <w:rsid w:val="00E506E2"/>
    <w:rsid w:val="00E53C1E"/>
    <w:rsid w:val="00E563DD"/>
    <w:rsid w:val="00E60A02"/>
    <w:rsid w:val="00E63DE4"/>
    <w:rsid w:val="00E652C8"/>
    <w:rsid w:val="00E705E1"/>
    <w:rsid w:val="00E81FC0"/>
    <w:rsid w:val="00E82A85"/>
    <w:rsid w:val="00E950C3"/>
    <w:rsid w:val="00E97B6F"/>
    <w:rsid w:val="00EA08CB"/>
    <w:rsid w:val="00EA2D18"/>
    <w:rsid w:val="00EB21A6"/>
    <w:rsid w:val="00EB72E0"/>
    <w:rsid w:val="00EC058D"/>
    <w:rsid w:val="00EC19E8"/>
    <w:rsid w:val="00EC54AF"/>
    <w:rsid w:val="00EC7EEC"/>
    <w:rsid w:val="00ED2123"/>
    <w:rsid w:val="00ED2B40"/>
    <w:rsid w:val="00ED2D0E"/>
    <w:rsid w:val="00EE3B2B"/>
    <w:rsid w:val="00EE3F21"/>
    <w:rsid w:val="00EE5176"/>
    <w:rsid w:val="00EF17A1"/>
    <w:rsid w:val="00EF447A"/>
    <w:rsid w:val="00F01485"/>
    <w:rsid w:val="00F0171C"/>
    <w:rsid w:val="00F02B1F"/>
    <w:rsid w:val="00F066AE"/>
    <w:rsid w:val="00F1443B"/>
    <w:rsid w:val="00F15135"/>
    <w:rsid w:val="00F21C11"/>
    <w:rsid w:val="00F25AB2"/>
    <w:rsid w:val="00F2785F"/>
    <w:rsid w:val="00F353BF"/>
    <w:rsid w:val="00F448A2"/>
    <w:rsid w:val="00F44F1E"/>
    <w:rsid w:val="00F470B0"/>
    <w:rsid w:val="00F506DD"/>
    <w:rsid w:val="00F50BA0"/>
    <w:rsid w:val="00F52DF3"/>
    <w:rsid w:val="00F56432"/>
    <w:rsid w:val="00F56E74"/>
    <w:rsid w:val="00F61C82"/>
    <w:rsid w:val="00F62430"/>
    <w:rsid w:val="00F63C61"/>
    <w:rsid w:val="00F763CF"/>
    <w:rsid w:val="00F80714"/>
    <w:rsid w:val="00F80D5D"/>
    <w:rsid w:val="00F86EC9"/>
    <w:rsid w:val="00F87CC6"/>
    <w:rsid w:val="00F95CEB"/>
    <w:rsid w:val="00FA047C"/>
    <w:rsid w:val="00FA17F4"/>
    <w:rsid w:val="00FA1AE6"/>
    <w:rsid w:val="00FA2C99"/>
    <w:rsid w:val="00FA2D68"/>
    <w:rsid w:val="00FA5561"/>
    <w:rsid w:val="00FB08DA"/>
    <w:rsid w:val="00FB55A2"/>
    <w:rsid w:val="00FC1D60"/>
    <w:rsid w:val="00FC5695"/>
    <w:rsid w:val="00FC5A99"/>
    <w:rsid w:val="00FC5FDC"/>
    <w:rsid w:val="00FC6605"/>
    <w:rsid w:val="00FC673F"/>
    <w:rsid w:val="00FE49D7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A71AE6"/>
  <w15:docId w15:val="{DD4869FD-CD0E-464F-AD67-636DD0B8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C0"/>
  </w:style>
  <w:style w:type="paragraph" w:styleId="Heading1">
    <w:name w:val="heading 1"/>
    <w:basedOn w:val="Normal"/>
    <w:next w:val="Normal"/>
    <w:link w:val="Heading1Char"/>
    <w:uiPriority w:val="9"/>
    <w:qFormat/>
    <w:rsid w:val="00F44F1E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4507"/>
    <w:pPr>
      <w:keepNext/>
      <w:numPr>
        <w:numId w:val="29"/>
      </w:numPr>
      <w:bidi/>
      <w:spacing w:before="360" w:after="60"/>
      <w:jc w:val="both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B85E14"/>
    <w:pPr>
      <w:keepNext/>
      <w:numPr>
        <w:numId w:val="30"/>
      </w:numPr>
      <w:tabs>
        <w:tab w:val="left" w:pos="1274"/>
      </w:tabs>
      <w:bidi/>
      <w:spacing w:before="240" w:after="60"/>
      <w:ind w:left="1080"/>
      <w:jc w:val="both"/>
      <w:outlineLvl w:val="2"/>
    </w:pPr>
    <w:rPr>
      <w:rFonts w:ascii="Calibri" w:eastAsia="Times New Roman" w:hAnsi="Calibri" w:cs="B Titr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130B6"/>
    <w:pPr>
      <w:keepNext/>
      <w:numPr>
        <w:numId w:val="31"/>
      </w:numPr>
      <w:bidi/>
      <w:spacing w:before="240" w:after="60"/>
      <w:jc w:val="both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E4507"/>
    <w:pPr>
      <w:numPr>
        <w:ilvl w:val="4"/>
        <w:numId w:val="27"/>
      </w:numPr>
      <w:bidi/>
      <w:spacing w:before="240" w:after="60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4507"/>
    <w:pPr>
      <w:pageBreakBefore/>
      <w:numPr>
        <w:ilvl w:val="5"/>
        <w:numId w:val="27"/>
      </w:numPr>
      <w:bidi/>
      <w:spacing w:before="360" w:after="240"/>
      <w:jc w:val="center"/>
      <w:outlineLvl w:val="5"/>
    </w:pPr>
    <w:rPr>
      <w:rFonts w:ascii="Calibri" w:eastAsia="Times New Roman" w:hAnsi="Calibri" w:cs="Titr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E4507"/>
    <w:pPr>
      <w:numPr>
        <w:ilvl w:val="6"/>
        <w:numId w:val="27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E4507"/>
    <w:pPr>
      <w:numPr>
        <w:ilvl w:val="7"/>
        <w:numId w:val="27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E4507"/>
    <w:pPr>
      <w:numPr>
        <w:ilvl w:val="8"/>
        <w:numId w:val="27"/>
      </w:numPr>
      <w:bidi/>
      <w:spacing w:before="240" w:after="60"/>
      <w:jc w:val="both"/>
      <w:outlineLvl w:val="8"/>
    </w:pPr>
    <w:rPr>
      <w:rFonts w:ascii="Arial" w:eastAsia="Times New Roman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2966"/>
    <w:pPr>
      <w:ind w:left="720"/>
      <w:contextualSpacing/>
    </w:pPr>
  </w:style>
  <w:style w:type="table" w:styleId="TableGrid">
    <w:name w:val="Table Grid"/>
    <w:basedOn w:val="TableNormal"/>
    <w:uiPriority w:val="39"/>
    <w:rsid w:val="00B1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7A"/>
  </w:style>
  <w:style w:type="paragraph" w:styleId="Footer">
    <w:name w:val="footer"/>
    <w:basedOn w:val="Normal"/>
    <w:link w:val="FooterChar"/>
    <w:uiPriority w:val="99"/>
    <w:unhideWhenUsed/>
    <w:rsid w:val="00BD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7A"/>
  </w:style>
  <w:style w:type="table" w:customStyle="1" w:styleId="LightList-Accent11">
    <w:name w:val="Light List - Accent 11"/>
    <w:basedOn w:val="TableNormal"/>
    <w:uiPriority w:val="61"/>
    <w:rsid w:val="003077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77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104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E4507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6E4507"/>
    <w:rPr>
      <w:rFonts w:ascii="Calibri" w:eastAsia="Times New Roman" w:hAnsi="Calibri" w:cs="B Titr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E4507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E4507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E4507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6E450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450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4507"/>
    <w:rPr>
      <w:rFonts w:ascii="Arial" w:eastAsia="Times New Roman" w:hAnsi="Arial" w:cs="Arial"/>
      <w:sz w:val="24"/>
      <w:szCs w:val="28"/>
    </w:rPr>
  </w:style>
  <w:style w:type="paragraph" w:customStyle="1" w:styleId="NewParagraph">
    <w:name w:val="NewParagraph"/>
    <w:basedOn w:val="Normal"/>
    <w:qFormat/>
    <w:rsid w:val="006E4507"/>
    <w:pPr>
      <w:bidi/>
      <w:spacing w:before="120" w:after="0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styleId="Caption">
    <w:name w:val="caption"/>
    <w:basedOn w:val="Normal"/>
    <w:next w:val="Normal"/>
    <w:qFormat/>
    <w:rsid w:val="006E4507"/>
    <w:pPr>
      <w:bidi/>
      <w:spacing w:after="24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6E4507"/>
    <w:rPr>
      <w:b/>
      <w:bCs/>
    </w:rPr>
  </w:style>
  <w:style w:type="character" w:styleId="Emphasis">
    <w:name w:val="Emphasis"/>
    <w:basedOn w:val="DefaultParagraphFont"/>
    <w:uiPriority w:val="20"/>
    <w:qFormat/>
    <w:rsid w:val="006E450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582"/>
  </w:style>
  <w:style w:type="table" w:customStyle="1" w:styleId="GridTable6Colorful-Accent11">
    <w:name w:val="Grid Table 6 Colorful - Accent 11"/>
    <w:basedOn w:val="TableNormal"/>
    <w:uiPriority w:val="51"/>
    <w:rsid w:val="007A6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F72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B7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EB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E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6F6"/>
    <w:rPr>
      <w:color w:val="0000FF"/>
      <w:u w:val="single"/>
    </w:rPr>
  </w:style>
  <w:style w:type="table" w:customStyle="1" w:styleId="LightGrid-Accent111">
    <w:name w:val="Light Grid - Accent 111"/>
    <w:basedOn w:val="TableNormal"/>
    <w:uiPriority w:val="62"/>
    <w:rsid w:val="00C95B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F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4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A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317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8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39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83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0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43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04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0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48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225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5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88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346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13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1F68-283C-478C-978E-17789538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Hamid</cp:lastModifiedBy>
  <cp:revision>2</cp:revision>
  <cp:lastPrinted>2025-02-28T14:53:00Z</cp:lastPrinted>
  <dcterms:created xsi:type="dcterms:W3CDTF">2026-02-21T13:59:00Z</dcterms:created>
  <dcterms:modified xsi:type="dcterms:W3CDTF">2026-02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